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9E91" w14:textId="77777777" w:rsidR="00BE78B6" w:rsidRDefault="00BE78B6" w:rsidP="00BE78B6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RCHITEKTURA INFORMACJI</w:t>
      </w:r>
    </w:p>
    <w:p w14:paraId="112F00D0" w14:textId="77777777" w:rsidR="00BE78B6" w:rsidRDefault="00BE78B6" w:rsidP="00BE78B6">
      <w:pPr>
        <w:pStyle w:val="Nagwek2"/>
        <w:spacing w:after="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PLAN STUDIÓW W UKŁADZIE SEMESTRALNYM</w:t>
      </w:r>
    </w:p>
    <w:p w14:paraId="533EE0C3" w14:textId="77777777" w:rsidR="00BE78B6" w:rsidRPr="009917DA" w:rsidRDefault="00BE78B6" w:rsidP="00BE78B6">
      <w:pPr>
        <w:pStyle w:val="Nagwek2"/>
        <w:spacing w:after="0"/>
        <w:jc w:val="center"/>
      </w:pPr>
      <w:r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9917DA">
        <w:rPr>
          <w:rFonts w:ascii="Arial" w:hAnsi="Arial" w:cs="Arial"/>
          <w:b/>
          <w:bCs/>
          <w:color w:val="auto"/>
          <w:sz w:val="24"/>
          <w:szCs w:val="24"/>
        </w:rPr>
        <w:t xml:space="preserve">tudia I stopnia </w:t>
      </w:r>
      <w:r w:rsidR="00D434CB">
        <w:rPr>
          <w:rFonts w:ascii="Arial" w:hAnsi="Arial" w:cs="Arial"/>
          <w:b/>
          <w:bCs/>
          <w:color w:val="auto"/>
          <w:sz w:val="24"/>
          <w:szCs w:val="24"/>
        </w:rPr>
        <w:t>niest</w:t>
      </w:r>
      <w:r w:rsidR="00D434CB" w:rsidRPr="009917DA">
        <w:rPr>
          <w:rFonts w:ascii="Arial" w:hAnsi="Arial" w:cs="Arial"/>
          <w:b/>
          <w:bCs/>
          <w:color w:val="auto"/>
          <w:sz w:val="24"/>
          <w:szCs w:val="24"/>
        </w:rPr>
        <w:t>acjonarne</w:t>
      </w:r>
    </w:p>
    <w:p w14:paraId="2E417155" w14:textId="77777777" w:rsidR="00BE78B6" w:rsidRDefault="00BE78B6" w:rsidP="00BE78B6">
      <w:pPr>
        <w:rPr>
          <w:rFonts w:ascii="Arial" w:hAnsi="Arial" w:cs="Arial"/>
        </w:rPr>
      </w:pPr>
    </w:p>
    <w:p w14:paraId="1FA59137" w14:textId="77777777" w:rsidR="007376FD" w:rsidRDefault="007376FD" w:rsidP="00BE78B6">
      <w:pPr>
        <w:rPr>
          <w:rFonts w:ascii="Arial" w:hAnsi="Arial" w:cs="Arial"/>
          <w:b/>
          <w:bCs/>
        </w:rPr>
      </w:pPr>
    </w:p>
    <w:p w14:paraId="2DC09B76" w14:textId="77777777" w:rsidR="00BE78B6" w:rsidRDefault="00BE78B6" w:rsidP="00BE78B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emestr I </w:t>
      </w:r>
    </w:p>
    <w:p w14:paraId="5118C559" w14:textId="77777777" w:rsidR="00BE78B6" w:rsidRDefault="00BE78B6" w:rsidP="00BE78B6">
      <w:pPr>
        <w:rPr>
          <w:rFonts w:ascii="Arial" w:hAnsi="Arial" w:cs="Arial"/>
          <w:sz w:val="22"/>
          <w:szCs w:val="22"/>
        </w:rPr>
      </w:pPr>
    </w:p>
    <w:p w14:paraId="3E57CC1C" w14:textId="77777777" w:rsidR="00BE78B6" w:rsidRDefault="00BE78B6" w:rsidP="00BE78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452"/>
        <w:gridCol w:w="567"/>
        <w:gridCol w:w="284"/>
        <w:gridCol w:w="596"/>
      </w:tblGrid>
      <w:tr w:rsidR="00BE78B6" w14:paraId="09971007" w14:textId="77777777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93E33C6" w14:textId="77777777" w:rsidR="00BE78B6" w:rsidRPr="007376FD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43" w:type="dxa"/>
            <w:gridSpan w:val="8"/>
            <w:shd w:val="clear" w:color="auto" w:fill="DBE5F1"/>
            <w:vAlign w:val="center"/>
          </w:tcPr>
          <w:p w14:paraId="72551874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45981F10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77EC8BA4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596" w:type="dxa"/>
            <w:vMerge w:val="restart"/>
            <w:shd w:val="clear" w:color="auto" w:fill="DBE5F1"/>
            <w:vAlign w:val="center"/>
          </w:tcPr>
          <w:p w14:paraId="48B602D2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14:paraId="0B201F53" w14:textId="77777777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34E98F0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94DF218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E4D8ACB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52" w:type="dxa"/>
            <w:vMerge w:val="restart"/>
            <w:shd w:val="clear" w:color="auto" w:fill="DBE5F1"/>
            <w:textDirection w:val="tbRl"/>
            <w:vAlign w:val="center"/>
          </w:tcPr>
          <w:p w14:paraId="3FD252E8" w14:textId="77777777"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2C35ADD" w14:textId="77777777"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B8175D4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5091F991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14:paraId="3A3B3F04" w14:textId="77777777" w:rsidTr="00410D40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A5E58FD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088D7B3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CC7B62F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4A4FFD7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8F7C1FB" w14:textId="77777777" w:rsidR="00BE78B6" w:rsidRPr="007376FD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D9A328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F5521CD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52" w:type="dxa"/>
            <w:vMerge/>
            <w:shd w:val="clear" w:color="auto" w:fill="DBE5F1"/>
            <w:vAlign w:val="center"/>
          </w:tcPr>
          <w:p w14:paraId="5FFEA15E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6818291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17AD255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0FE40908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3D82" w14:paraId="3FE8C5E8" w14:textId="77777777" w:rsidTr="00410D40">
        <w:tc>
          <w:tcPr>
            <w:tcW w:w="4762" w:type="dxa"/>
          </w:tcPr>
          <w:p w14:paraId="0DED3E65" w14:textId="77777777" w:rsidR="00653D82" w:rsidRPr="005C5055" w:rsidRDefault="00653D82" w:rsidP="00653D82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Ochrona własności intelektualnej</w:t>
            </w:r>
          </w:p>
        </w:tc>
        <w:tc>
          <w:tcPr>
            <w:tcW w:w="454" w:type="dxa"/>
          </w:tcPr>
          <w:p w14:paraId="617F562C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19B9A3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F39263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43904B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8036D28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7F5E31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14:paraId="5F4D3C4A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310ECF75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84" w:type="dxa"/>
          </w:tcPr>
          <w:p w14:paraId="2039768D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5785B7CB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53D82" w14:paraId="2FF80A83" w14:textId="77777777" w:rsidTr="00410D40">
        <w:tc>
          <w:tcPr>
            <w:tcW w:w="4762" w:type="dxa"/>
          </w:tcPr>
          <w:p w14:paraId="5FFD22FB" w14:textId="77777777"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 medialna 1</w:t>
            </w:r>
          </w:p>
        </w:tc>
        <w:tc>
          <w:tcPr>
            <w:tcW w:w="454" w:type="dxa"/>
          </w:tcPr>
          <w:p w14:paraId="0D33DEE3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19FA6CEE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37319E5C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594F63C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B701DC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DCF3941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14:paraId="61D42E68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0523AD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14:paraId="743659CB" w14:textId="77777777" w:rsidR="00653D82" w:rsidRPr="005C5055" w:rsidRDefault="00653D82" w:rsidP="00CE3EC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641FB88E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67298" w14:paraId="0FBA92E2" w14:textId="77777777" w:rsidTr="00410D40">
        <w:tc>
          <w:tcPr>
            <w:tcW w:w="4762" w:type="dxa"/>
          </w:tcPr>
          <w:p w14:paraId="59B7FEC8" w14:textId="77777777" w:rsidR="00167298" w:rsidRPr="005C5055" w:rsidRDefault="00167298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dy pracy w zespole projektowym</w:t>
            </w:r>
          </w:p>
        </w:tc>
        <w:tc>
          <w:tcPr>
            <w:tcW w:w="454" w:type="dxa"/>
          </w:tcPr>
          <w:p w14:paraId="02B62B88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B0B0F6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12819BD3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1439897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418F67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3274540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14:paraId="64987221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75F3993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14:paraId="2B309139" w14:textId="77777777" w:rsidR="00167298" w:rsidRPr="005C5055" w:rsidRDefault="00167298" w:rsidP="00CE3EC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014002DD" w14:textId="77777777" w:rsidR="00167298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53D82" w14:paraId="1813DA11" w14:textId="77777777" w:rsidTr="00410D40">
        <w:tc>
          <w:tcPr>
            <w:tcW w:w="4762" w:type="dxa"/>
            <w:tcBorders>
              <w:bottom w:val="single" w:sz="2" w:space="0" w:color="auto"/>
            </w:tcBorders>
          </w:tcPr>
          <w:p w14:paraId="03A19D3B" w14:textId="77777777"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architektury informacji</w:t>
            </w:r>
          </w:p>
        </w:tc>
        <w:tc>
          <w:tcPr>
            <w:tcW w:w="454" w:type="dxa"/>
          </w:tcPr>
          <w:p w14:paraId="6A199717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72C64DD1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A44835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572E7B5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42FC50D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7A74356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14:paraId="46CF1C40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27B8D35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14:paraId="28E4E872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70B62E1C" w14:textId="77777777" w:rsidR="00653D82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653D82" w14:paraId="70CE74CA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4CA1753F" w14:textId="77777777"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Teoria komunikacji wizualnej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91BDF21" w14:textId="77777777" w:rsidR="00653D82" w:rsidRPr="00036F90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F9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6D4BEEBF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12F599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364AAC1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F75C1F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95D8F9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14:paraId="1AB1756B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F23CC0" w14:textId="77777777" w:rsidR="00653D82" w:rsidRPr="00036F90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F9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14:paraId="7C115209" w14:textId="77777777" w:rsidR="00653D82" w:rsidRPr="005C5055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</w:tcPr>
          <w:p w14:paraId="3F851DA1" w14:textId="77777777" w:rsidR="00653D82" w:rsidRPr="005C5055" w:rsidRDefault="00167298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53D82" w14:paraId="522D8356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3B635847" w14:textId="77777777" w:rsidR="00653D82" w:rsidRPr="005C5055" w:rsidRDefault="00653D82" w:rsidP="00653D8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Nauka o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6D3E6F09" w14:textId="77777777" w:rsidR="00653D82" w:rsidRPr="00036F90" w:rsidRDefault="00167298" w:rsidP="00653D82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F90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0F36A4E8" w14:textId="77777777" w:rsidR="00653D82" w:rsidRPr="00036F90" w:rsidRDefault="00167298" w:rsidP="00653D82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F90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3E611CD7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E9C45AA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C295144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81F749F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14:paraId="09C9C637" w14:textId="77777777" w:rsidR="00653D82" w:rsidRPr="00036F90" w:rsidRDefault="00653D82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C5E647" w14:textId="77777777" w:rsidR="00653D82" w:rsidRPr="00036F90" w:rsidRDefault="002245DD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6F90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4" w:type="dxa"/>
          </w:tcPr>
          <w:p w14:paraId="6F1FF168" w14:textId="77777777" w:rsidR="00653D82" w:rsidRPr="005C5055" w:rsidRDefault="00EB6C69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</w:tcPr>
          <w:p w14:paraId="377D04CA" w14:textId="77777777" w:rsidR="00653D82" w:rsidRPr="005C5055" w:rsidRDefault="000D32B3" w:rsidP="00653D8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</w:tr>
      <w:tr w:rsidR="00653D82" w14:paraId="255528F9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37145ECC" w14:textId="77777777" w:rsidR="00653D82" w:rsidRPr="005C5055" w:rsidRDefault="00653D82" w:rsidP="00653D82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Źródł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38588CF" w14:textId="77777777"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DE38BA" w14:textId="77777777"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C331501" w14:textId="77777777"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EB9B49B" w14:textId="77777777" w:rsidR="00653D82" w:rsidRPr="005C5055" w:rsidRDefault="00BA04E0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5529838" w14:textId="77777777"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A66433" w14:textId="77777777"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565ED9C9" w14:textId="77777777"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FD5C505" w14:textId="77777777" w:rsidR="00653D82" w:rsidRPr="005C5055" w:rsidRDefault="00BA04E0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653D82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vAlign w:val="bottom"/>
          </w:tcPr>
          <w:p w14:paraId="16F411DB" w14:textId="77777777" w:rsidR="00653D82" w:rsidRPr="005C5055" w:rsidRDefault="00653D82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C5DCB83" w14:textId="77777777" w:rsidR="00653D82" w:rsidRPr="005C5055" w:rsidRDefault="0092146C" w:rsidP="00653D82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9D3" w14:paraId="44D55086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0B9DBE6" w14:textId="66A87F40" w:rsidR="003379D3" w:rsidRPr="005C5055" w:rsidRDefault="003379D3" w:rsidP="003379D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Histori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535F5C0" w14:textId="57CE2280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22218F82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8B3003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BDCF5E" w14:textId="37731E8B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46C8E865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883AB8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19416F07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E4D0C46" w14:textId="583736BB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4" w:type="dxa"/>
            <w:vAlign w:val="bottom"/>
          </w:tcPr>
          <w:p w14:paraId="6CDCC420" w14:textId="79662B96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96" w:type="dxa"/>
            <w:vAlign w:val="center"/>
          </w:tcPr>
          <w:p w14:paraId="6C5CF2A3" w14:textId="5FA31280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79D3" w14:paraId="42167825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28E20946" w14:textId="036CCBBF" w:rsidR="003379D3" w:rsidRPr="005C5055" w:rsidRDefault="003379D3" w:rsidP="003379D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rzekazu wizualnego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28A93CE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955035B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6E7268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27E10A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31F10DC8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7AA80A2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</w:tcPr>
          <w:p w14:paraId="33158B90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C97DC71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4" w:type="dxa"/>
          </w:tcPr>
          <w:p w14:paraId="48F0BFAE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596" w:type="dxa"/>
          </w:tcPr>
          <w:p w14:paraId="56F64DE0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3379D3" w14:paraId="22FA16F6" w14:textId="77777777" w:rsidTr="00F0326D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68E6D462" w14:textId="4ED943E8" w:rsidR="003379D3" w:rsidRDefault="003379D3" w:rsidP="003379D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Myślenie wizualne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7A6EB1C7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3A71B01" w14:textId="1505EA21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CC3A4A5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8901905" w14:textId="57CD6438" w:rsidR="003379D3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B1CAECF" w14:textId="7D8A9999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66AF471" w14:textId="49338794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2" w:type="dxa"/>
            <w:vAlign w:val="center"/>
          </w:tcPr>
          <w:p w14:paraId="30308A90" w14:textId="58E5227D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vAlign w:val="center"/>
          </w:tcPr>
          <w:p w14:paraId="51408549" w14:textId="0EF2C726" w:rsidR="003379D3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vAlign w:val="bottom"/>
          </w:tcPr>
          <w:p w14:paraId="33462C98" w14:textId="7B614864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6" w:type="dxa"/>
            <w:vAlign w:val="center"/>
          </w:tcPr>
          <w:p w14:paraId="26298C5A" w14:textId="5E231B9D" w:rsidR="003379D3" w:rsidRDefault="003379D3" w:rsidP="003379D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3379D3" w14:paraId="5C3F92F0" w14:textId="77777777" w:rsidTr="00F856BB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14:paraId="730C0140" w14:textId="6C0F6D5E" w:rsidR="003379D3" w:rsidRPr="005C5055" w:rsidRDefault="003379D3" w:rsidP="003379D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stępność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2E98DDFA" w14:textId="26E397AD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39887EB0" w14:textId="043E8A50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70E8A0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A990EED" w14:textId="77777777" w:rsidR="003379D3" w:rsidRPr="005C5055" w:rsidRDefault="003379D3" w:rsidP="003379D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454" w:type="dxa"/>
            <w:vAlign w:val="center"/>
          </w:tcPr>
          <w:p w14:paraId="1CDE7AE8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1DE3D6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center"/>
          </w:tcPr>
          <w:p w14:paraId="7BBA3C24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A22225" w14:textId="14DF622D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4" w:type="dxa"/>
            <w:vAlign w:val="bottom"/>
          </w:tcPr>
          <w:p w14:paraId="1104C308" w14:textId="77777777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7EBAB85C" w14:textId="44808421" w:rsidR="003379D3" w:rsidRPr="005C5055" w:rsidRDefault="003379D3" w:rsidP="003379D3">
            <w:pPr>
              <w:widowControl/>
              <w:suppressAutoHyphens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3379D3" w:rsidRPr="00BA04E0" w14:paraId="2D8E183F" w14:textId="77777777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0DF4E239" w14:textId="77777777" w:rsidR="003379D3" w:rsidRPr="005C5055" w:rsidRDefault="003379D3" w:rsidP="003379D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069760CE" w14:textId="178F45EE" w:rsidR="003379D3" w:rsidRPr="005C5055" w:rsidRDefault="00B51F94" w:rsidP="003379D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bottom"/>
          </w:tcPr>
          <w:p w14:paraId="786965DF" w14:textId="77777777" w:rsidR="003379D3" w:rsidRPr="005C5055" w:rsidRDefault="003379D3" w:rsidP="003379D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454" w:type="dxa"/>
            <w:vAlign w:val="bottom"/>
          </w:tcPr>
          <w:p w14:paraId="7E760E33" w14:textId="77777777" w:rsidR="003379D3" w:rsidRPr="005C5055" w:rsidRDefault="003379D3" w:rsidP="003379D3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20BB3D7" w14:textId="6DBBF3CB" w:rsidR="003379D3" w:rsidRPr="005C5055" w:rsidRDefault="003379D3" w:rsidP="00B51F9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B51F94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bottom"/>
          </w:tcPr>
          <w:p w14:paraId="65FEF594" w14:textId="77777777" w:rsidR="003379D3" w:rsidRPr="005C5055" w:rsidRDefault="003379D3" w:rsidP="003379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01200AA2" w14:textId="77777777" w:rsidR="003379D3" w:rsidRPr="005C5055" w:rsidRDefault="003379D3" w:rsidP="003379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2" w:type="dxa"/>
            <w:vAlign w:val="bottom"/>
          </w:tcPr>
          <w:p w14:paraId="4544907D" w14:textId="77777777" w:rsidR="003379D3" w:rsidRPr="005C5055" w:rsidRDefault="003379D3" w:rsidP="003379D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bottom"/>
          </w:tcPr>
          <w:p w14:paraId="7267E89F" w14:textId="786CE045" w:rsidR="003379D3" w:rsidRPr="005C5055" w:rsidRDefault="003379D3" w:rsidP="00B51F9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B51F9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84" w:type="dxa"/>
          </w:tcPr>
          <w:p w14:paraId="1753FF92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6" w:type="dxa"/>
          </w:tcPr>
          <w:p w14:paraId="0C80356C" w14:textId="77777777" w:rsidR="003379D3" w:rsidRPr="005C5055" w:rsidRDefault="003379D3" w:rsidP="003379D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0</w:t>
            </w:r>
          </w:p>
        </w:tc>
      </w:tr>
    </w:tbl>
    <w:p w14:paraId="22C2AFD0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21DF8D77" w14:textId="77777777" w:rsidR="00624CC4" w:rsidRDefault="00624CC4" w:rsidP="00624C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1"/>
        <w:gridCol w:w="708"/>
      </w:tblGrid>
      <w:tr w:rsidR="00624CC4" w14:paraId="5ED657EA" w14:textId="77777777" w:rsidTr="00E14394">
        <w:tc>
          <w:tcPr>
            <w:tcW w:w="5159" w:type="dxa"/>
            <w:shd w:val="clear" w:color="auto" w:fill="DBE5F1"/>
            <w:vAlign w:val="center"/>
          </w:tcPr>
          <w:p w14:paraId="1842CBF9" w14:textId="77777777" w:rsidR="00624CC4" w:rsidRDefault="00624CC4" w:rsidP="00E1439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5597DCB5" w14:textId="77777777" w:rsidR="00624CC4" w:rsidRDefault="00624CC4" w:rsidP="00E14394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3DFAF002" w14:textId="77777777" w:rsidR="00624CC4" w:rsidRDefault="00624CC4" w:rsidP="00E14394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624CC4" w14:paraId="741476B7" w14:textId="77777777" w:rsidTr="00E14394">
        <w:tc>
          <w:tcPr>
            <w:tcW w:w="5159" w:type="dxa"/>
          </w:tcPr>
          <w:p w14:paraId="5FF78805" w14:textId="77777777" w:rsidR="00624CC4" w:rsidRPr="00A526F3" w:rsidRDefault="00624CC4" w:rsidP="00E1439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H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51" w:type="dxa"/>
          </w:tcPr>
          <w:p w14:paraId="362A03C1" w14:textId="77777777" w:rsidR="00624CC4" w:rsidRPr="00A526F3" w:rsidRDefault="00624CC4" w:rsidP="00E14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14:paraId="04DED816" w14:textId="77777777" w:rsidR="00624CC4" w:rsidRPr="00A526F3" w:rsidRDefault="00624CC4" w:rsidP="00E14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0</w:t>
            </w:r>
          </w:p>
        </w:tc>
      </w:tr>
      <w:tr w:rsidR="00624CC4" w14:paraId="49D2B5FA" w14:textId="77777777" w:rsidTr="00E14394">
        <w:tc>
          <w:tcPr>
            <w:tcW w:w="5159" w:type="dxa"/>
          </w:tcPr>
          <w:p w14:paraId="501B498F" w14:textId="77777777" w:rsidR="00624CC4" w:rsidRPr="00A526F3" w:rsidRDefault="00624CC4" w:rsidP="00E1439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Szkolenie biblioteczne</w:t>
            </w:r>
          </w:p>
        </w:tc>
        <w:tc>
          <w:tcPr>
            <w:tcW w:w="851" w:type="dxa"/>
          </w:tcPr>
          <w:p w14:paraId="41E1CF30" w14:textId="77777777" w:rsidR="00624CC4" w:rsidRPr="00A526F3" w:rsidRDefault="00624CC4" w:rsidP="00E14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0ED62EEB" w14:textId="77777777" w:rsidR="00624CC4" w:rsidRPr="00A526F3" w:rsidRDefault="00624CC4" w:rsidP="00E14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4CC4" w14:paraId="50CE2CEA" w14:textId="77777777" w:rsidTr="00E14394">
        <w:tc>
          <w:tcPr>
            <w:tcW w:w="5159" w:type="dxa"/>
            <w:tcBorders>
              <w:bottom w:val="single" w:sz="2" w:space="0" w:color="auto"/>
            </w:tcBorders>
          </w:tcPr>
          <w:p w14:paraId="339C1209" w14:textId="77777777" w:rsidR="00624CC4" w:rsidRPr="00A526F3" w:rsidRDefault="00624CC4" w:rsidP="00E1439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Projektowanie własnej ścieżki edukacji i kariery zawodowej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56CB16C" w14:textId="77777777" w:rsidR="00624CC4" w:rsidRPr="00A526F3" w:rsidRDefault="00624CC4" w:rsidP="00E14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14:paraId="35DF4105" w14:textId="77777777" w:rsidR="00624CC4" w:rsidRPr="00A526F3" w:rsidRDefault="00624CC4" w:rsidP="00E14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24CC4" w14:paraId="449ED286" w14:textId="77777777" w:rsidTr="00E14394">
        <w:trPr>
          <w:cantSplit/>
        </w:trPr>
        <w:tc>
          <w:tcPr>
            <w:tcW w:w="6010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09DED85" w14:textId="77777777" w:rsidR="00624CC4" w:rsidRDefault="00624CC4" w:rsidP="00E1439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2" w:space="0" w:color="auto"/>
            </w:tcBorders>
          </w:tcPr>
          <w:p w14:paraId="15ADB8FF" w14:textId="77777777" w:rsidR="00624CC4" w:rsidRDefault="00624CC4" w:rsidP="00E14394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1BFF27E3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26A9F4B3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611D4A92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3BC2B12F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3714325D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1CDCEEE8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62C5FAF1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6038E663" w14:textId="77777777" w:rsidR="00A4693B" w:rsidRDefault="00A4693B" w:rsidP="00BE78B6">
      <w:pPr>
        <w:spacing w:after="120"/>
        <w:rPr>
          <w:rFonts w:ascii="Arial" w:hAnsi="Arial" w:cs="Arial"/>
          <w:sz w:val="22"/>
          <w:szCs w:val="22"/>
        </w:rPr>
      </w:pPr>
    </w:p>
    <w:p w14:paraId="01EB40F4" w14:textId="77777777" w:rsidR="00410D40" w:rsidRDefault="00410D40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9279414" w14:textId="77777777" w:rsidR="00BC105D" w:rsidRDefault="00BC105D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E688907" w14:textId="77777777" w:rsidR="00624CC4" w:rsidRDefault="00624CC4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4B5DA024" w14:textId="7F41CCC1" w:rsidR="00624CC4" w:rsidRDefault="00624CC4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A58F1FD" w14:textId="614843B6" w:rsidR="006C03E3" w:rsidRDefault="006C03E3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5A7DED" w14:textId="269DBAA6" w:rsidR="006C03E3" w:rsidRDefault="006C03E3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0C0E4C13" w14:textId="77777777" w:rsidR="006C03E3" w:rsidRDefault="006C03E3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4C36B38" w14:textId="40DECC51" w:rsidR="00BE78B6" w:rsidRPr="006C03E3" w:rsidRDefault="00A4693B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</w:t>
      </w:r>
      <w:r w:rsidR="00BE78B6">
        <w:rPr>
          <w:rFonts w:ascii="Arial" w:hAnsi="Arial" w:cs="Arial"/>
          <w:b/>
          <w:bCs/>
          <w:sz w:val="22"/>
          <w:szCs w:val="22"/>
        </w:rPr>
        <w:t>mestr II</w:t>
      </w:r>
    </w:p>
    <w:p w14:paraId="67F52619" w14:textId="77777777" w:rsidR="00BE78B6" w:rsidRDefault="00BE78B6" w:rsidP="00BE78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BE78B6" w14:paraId="4E896437" w14:textId="77777777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42C3765B" w14:textId="77777777" w:rsidR="00BE78B6" w:rsidRPr="007376FD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5FA062C3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26F9CDA6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585327FA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09319763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14:paraId="1064961A" w14:textId="77777777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7D6751D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95798ED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40928933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0A63FD8" w14:textId="77777777"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14EC24E7" w14:textId="77777777" w:rsidR="00BE78B6" w:rsidRPr="007376FD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425066D1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18542E9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14:paraId="623C572C" w14:textId="77777777" w:rsidTr="00410D40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7DDF126C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1D2B52A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B7CF6E2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1801DC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80C32E1" w14:textId="77777777" w:rsidR="00BE78B6" w:rsidRPr="007376FD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76FD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708D966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988FAF7" w14:textId="77777777" w:rsidR="00BE78B6" w:rsidRPr="007376FD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376FD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4710B890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67853631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7C7CD362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BC651C8" w14:textId="77777777" w:rsidR="00BE78B6" w:rsidRPr="007376FD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B7A" w14:paraId="6A3F13FC" w14:textId="77777777" w:rsidTr="00410D40">
        <w:tc>
          <w:tcPr>
            <w:tcW w:w="4762" w:type="dxa"/>
          </w:tcPr>
          <w:p w14:paraId="3FE913F1" w14:textId="0F392619" w:rsidR="000F2B7A" w:rsidRPr="005C5055" w:rsidRDefault="00CE3ECA" w:rsidP="00564852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Met</w:t>
            </w:r>
            <w:r w:rsidR="003379D3">
              <w:rPr>
                <w:rFonts w:ascii="Arial" w:hAnsi="Arial" w:cs="Arial"/>
                <w:color w:val="000000" w:themeColor="text1"/>
                <w:sz w:val="20"/>
                <w:szCs w:val="20"/>
              </w:rPr>
              <w:t>ody</w:t>
            </w:r>
            <w:r w:rsidR="0056485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dań internetowych</w:t>
            </w:r>
          </w:p>
        </w:tc>
        <w:tc>
          <w:tcPr>
            <w:tcW w:w="454" w:type="dxa"/>
          </w:tcPr>
          <w:p w14:paraId="6BAEE009" w14:textId="77777777" w:rsidR="000F2B7A" w:rsidRPr="002F421E" w:rsidRDefault="0056485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421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2ED5B128" w14:textId="77777777" w:rsidR="000F2B7A" w:rsidRPr="002F421E" w:rsidRDefault="000F2B7A" w:rsidP="00CE3EC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FA16FC" w14:textId="77777777" w:rsidR="000F2B7A" w:rsidRPr="002F421E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509803" w14:textId="77777777" w:rsidR="000F2B7A" w:rsidRPr="002F421E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421E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55E49C75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530786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254836A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F4223EB" w14:textId="77777777" w:rsidR="000F2B7A" w:rsidRPr="005C5055" w:rsidRDefault="00BA04E0" w:rsidP="00564852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564852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3768C0DE" w14:textId="77777777" w:rsidR="000F2B7A" w:rsidRPr="005C5055" w:rsidRDefault="00CE3EC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48BBDDF6" w14:textId="77777777" w:rsidR="000F2B7A" w:rsidRPr="005C5055" w:rsidRDefault="0056485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0F2B7A" w14:paraId="41F6CDD9" w14:textId="77777777" w:rsidTr="00410D40">
        <w:tc>
          <w:tcPr>
            <w:tcW w:w="4762" w:type="dxa"/>
          </w:tcPr>
          <w:p w14:paraId="10EEA0C9" w14:textId="77777777"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trategie projektowania architektury informacji</w:t>
            </w:r>
          </w:p>
        </w:tc>
        <w:tc>
          <w:tcPr>
            <w:tcW w:w="454" w:type="dxa"/>
          </w:tcPr>
          <w:p w14:paraId="2D9B0AA0" w14:textId="77777777" w:rsidR="000F2B7A" w:rsidRPr="002F421E" w:rsidRDefault="00EA35FD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421E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2FF35A2B" w14:textId="77777777" w:rsidR="000F2B7A" w:rsidRPr="002F421E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D6E662" w14:textId="77777777" w:rsidR="000F2B7A" w:rsidRPr="002F421E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051115F" w14:textId="77777777" w:rsidR="000F2B7A" w:rsidRPr="002F421E" w:rsidRDefault="001122E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421E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01144634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D5E075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5109863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8B2CF8F" w14:textId="77777777" w:rsidR="000F2B7A" w:rsidRPr="005C5055" w:rsidRDefault="000F2B7A" w:rsidP="00EA35F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EA35FD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2ED19E5A" w14:textId="77777777" w:rsidR="000F2B7A" w:rsidRPr="005C5055" w:rsidRDefault="00EB6C6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3AB4B7AA" w14:textId="77777777"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</w:tr>
      <w:tr w:rsidR="00BA04E0" w:rsidRPr="00BA04E0" w14:paraId="656F5F52" w14:textId="77777777" w:rsidTr="00410D40">
        <w:tc>
          <w:tcPr>
            <w:tcW w:w="4762" w:type="dxa"/>
            <w:tcBorders>
              <w:bottom w:val="single" w:sz="2" w:space="0" w:color="auto"/>
            </w:tcBorders>
          </w:tcPr>
          <w:p w14:paraId="3443D68C" w14:textId="77777777" w:rsidR="000F2B7A" w:rsidRPr="005C5055" w:rsidRDefault="00BA04E0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Inspiracje projektowe</w:t>
            </w:r>
          </w:p>
        </w:tc>
        <w:tc>
          <w:tcPr>
            <w:tcW w:w="454" w:type="dxa"/>
          </w:tcPr>
          <w:p w14:paraId="298A9519" w14:textId="77777777" w:rsidR="000F2B7A" w:rsidRPr="005C5055" w:rsidRDefault="00E20AD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4486AA90" w14:textId="77777777" w:rsidR="000F2B7A" w:rsidRPr="005C5055" w:rsidRDefault="00E20AD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7D4A1EEA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90F796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77703A5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D395BA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F23D0AC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C0910A0" w14:textId="77777777" w:rsidR="000F2B7A" w:rsidRPr="005C5055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14:paraId="32CFC888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84CCD5D" w14:textId="77777777" w:rsidR="000F2B7A" w:rsidRPr="005C5055" w:rsidRDefault="00BA04E0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0F2B7A" w14:paraId="1DA3012A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7CA8B443" w14:textId="77777777" w:rsidR="000F2B7A" w:rsidRPr="005C5055" w:rsidRDefault="000F2B7A" w:rsidP="000F2B7A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społeczna i medialna 2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F18689F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6728663" w14:textId="77777777" w:rsidR="000F2B7A" w:rsidRPr="005C5055" w:rsidRDefault="00171BED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429A49B9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0B1C2B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446EEC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1600A48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C774EFD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81E09CB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236A67F8" w14:textId="77777777" w:rsidR="000F2B7A" w:rsidRPr="005C5055" w:rsidRDefault="00540C1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442369EA" w14:textId="77777777" w:rsidR="000F2B7A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745CA5" w:rsidRPr="00745CA5" w14:paraId="4BC350F0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17062DB" w14:textId="77777777"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Organizacja informacji</w:t>
            </w: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F8D20AF" w14:textId="77777777" w:rsidR="000F2B7A" w:rsidRPr="005C5055" w:rsidRDefault="000F2B7A" w:rsidP="000F2B7A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2BAB1A" w14:textId="77777777" w:rsidR="000F2B7A" w:rsidRPr="005C5055" w:rsidRDefault="000F2B7A" w:rsidP="000F2B7A">
            <w:pPr>
              <w:jc w:val="right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4FA98A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7D27C33C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979C629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B40C5A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94AC378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439A636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14:paraId="42AA5ABB" w14:textId="77777777" w:rsidR="000F2B7A" w:rsidRPr="005C5055" w:rsidRDefault="00EB6C6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1C678E1B" w14:textId="77777777"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0F2B7A" w14:paraId="1656A84B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F04EAB2" w14:textId="77777777"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ybrane zagadnienia z e-commerce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AAC6A89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37FC243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74C82E5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0D465D04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6B236A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C3A85DB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C2DEF0F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6938FDBF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4A6B666C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5451581" w14:textId="77777777" w:rsidR="000F2B7A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F2B7A" w14:paraId="6E3492AB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5830217" w14:textId="77777777" w:rsidR="000F2B7A" w:rsidRPr="005C5055" w:rsidRDefault="000F2B7A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Technologia przetwarzania dokumentów cyfrowych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5DF3F2B6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B31F75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CCAC88F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6A7CF5EE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F39F73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38DF82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FE36B2C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29354DF" w14:textId="77777777" w:rsidR="000F2B7A" w:rsidRPr="005C5055" w:rsidRDefault="000F2B7A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14:paraId="292BB958" w14:textId="77777777" w:rsidR="000F2B7A" w:rsidRPr="005C5055" w:rsidRDefault="00745CA5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0D721FA4" w14:textId="77777777" w:rsidR="000F2B7A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48147B" w14:paraId="31C993F8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71EB9DE2" w14:textId="63CC7F4F" w:rsidR="0048147B" w:rsidRPr="005C5055" w:rsidRDefault="003379D3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kusze kalkulacyjne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714D95D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E3C522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0EAF66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46BB43F" w14:textId="77777777" w:rsidR="0048147B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42EEA6B5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87E5514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0192CC9E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77C06F89" w14:textId="77777777" w:rsidR="0048147B" w:rsidRPr="005C5055" w:rsidRDefault="003A7DDC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2C83C612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565263C0" w14:textId="77777777" w:rsidR="0048147B" w:rsidRPr="005C5055" w:rsidRDefault="0048147B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B61D9" w14:paraId="41D3E8CA" w14:textId="77777777" w:rsidTr="00410D40">
        <w:tc>
          <w:tcPr>
            <w:tcW w:w="4762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1D3E550E" w14:textId="4169974C" w:rsidR="00FB61D9" w:rsidRPr="005C5055" w:rsidRDefault="00FB61D9" w:rsidP="000F2B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oto</w:t>
            </w:r>
            <w:r w:rsidR="003379D3">
              <w:rPr>
                <w:rFonts w:ascii="Arial" w:hAnsi="Arial" w:cs="Arial"/>
                <w:color w:val="000000" w:themeColor="text1"/>
                <w:sz w:val="20"/>
                <w:szCs w:val="20"/>
              </w:rPr>
              <w:t>edycja 1</w:t>
            </w: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B51CA42" w14:textId="77777777" w:rsidR="00FB61D9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C92D75" w14:textId="77777777" w:rsidR="00FB61D9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FE18F23" w14:textId="77777777" w:rsidR="00FB61D9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3CFCF1" w14:textId="77777777" w:rsidR="00FB61D9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7DC09179" w14:textId="77777777" w:rsidR="00FB61D9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99CCAF" w14:textId="77777777" w:rsidR="00FB61D9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A4E4DFC" w14:textId="77777777" w:rsidR="00FB61D9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912926B" w14:textId="77777777" w:rsidR="00FB61D9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7887CC7D" w14:textId="77777777" w:rsidR="00FB61D9" w:rsidRPr="005C5055" w:rsidRDefault="00FB61D9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0CBCCB67" w14:textId="77777777" w:rsidR="00FB61D9" w:rsidRPr="005C5055" w:rsidRDefault="00F265C2" w:rsidP="000F2B7A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73379" w:rsidRPr="00173379" w14:paraId="3A7C5387" w14:textId="77777777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99653F6" w14:textId="77777777" w:rsidR="00CE3ECA" w:rsidRPr="005C5055" w:rsidRDefault="00CE3ECA" w:rsidP="00CE3ECA">
            <w:pPr>
              <w:pStyle w:val="Zawartotabeli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1720089E" w14:textId="44291E11" w:rsidR="00CE3ECA" w:rsidRPr="005C5055" w:rsidRDefault="003A7DDC" w:rsidP="00250CD8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50CD8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bottom"/>
          </w:tcPr>
          <w:p w14:paraId="42F75FCD" w14:textId="77777777" w:rsidR="00CE3ECA" w:rsidRPr="005C5055" w:rsidRDefault="00FB61D9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2723237A" w14:textId="77777777" w:rsidR="00CE3ECA" w:rsidRPr="005C5055" w:rsidRDefault="00CE3ECA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bottom"/>
          </w:tcPr>
          <w:p w14:paraId="0A14B74C" w14:textId="77777777" w:rsidR="00CE3ECA" w:rsidRPr="005C5055" w:rsidRDefault="00FB61D9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454" w:type="dxa"/>
            <w:vAlign w:val="bottom"/>
          </w:tcPr>
          <w:p w14:paraId="57C88605" w14:textId="77777777" w:rsidR="00CE3ECA" w:rsidRPr="005C5055" w:rsidRDefault="00CE3ECA" w:rsidP="00CE3EC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42CA5C7C" w14:textId="77777777" w:rsidR="00CE3ECA" w:rsidRPr="005C5055" w:rsidRDefault="00CE3ECA" w:rsidP="00CE3ECA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684AE5C0" w14:textId="77777777" w:rsidR="00CE3ECA" w:rsidRPr="005C5055" w:rsidRDefault="00CE3ECA" w:rsidP="00CE3EC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14:paraId="1C5CD563" w14:textId="15124C0D" w:rsidR="00CE3ECA" w:rsidRPr="005C5055" w:rsidRDefault="003A7DDC" w:rsidP="00250CD8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250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83" w:type="dxa"/>
          </w:tcPr>
          <w:p w14:paraId="3072FA40" w14:textId="77777777" w:rsidR="00CE3ECA" w:rsidRPr="005C5055" w:rsidRDefault="00E57038" w:rsidP="00CE3EC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14:paraId="45F7476F" w14:textId="77777777" w:rsidR="00CE3ECA" w:rsidRPr="005C5055" w:rsidRDefault="00037EBF" w:rsidP="00CE3ECA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7</w:t>
            </w:r>
          </w:p>
        </w:tc>
      </w:tr>
    </w:tbl>
    <w:p w14:paraId="4E9D3297" w14:textId="77777777" w:rsidR="00BE78B6" w:rsidRDefault="00BE78B6" w:rsidP="00BE78B6">
      <w:pPr>
        <w:rPr>
          <w:rFonts w:ascii="Arial" w:hAnsi="Arial" w:cs="Arial"/>
          <w:sz w:val="20"/>
          <w:szCs w:val="20"/>
        </w:rPr>
      </w:pPr>
    </w:p>
    <w:p w14:paraId="7FAAAECE" w14:textId="77777777" w:rsidR="00BE78B6" w:rsidRDefault="00BE78B6" w:rsidP="00BE78B6">
      <w:pPr>
        <w:rPr>
          <w:rFonts w:ascii="Arial" w:hAnsi="Arial" w:cs="Arial"/>
          <w:sz w:val="20"/>
          <w:szCs w:val="20"/>
        </w:rPr>
      </w:pPr>
    </w:p>
    <w:p w14:paraId="520120E0" w14:textId="77777777" w:rsidR="00BE78B6" w:rsidRDefault="00BE78B6" w:rsidP="00BE7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10571DF3" w14:textId="77777777" w:rsidR="00BE78B6" w:rsidRDefault="00BE78B6" w:rsidP="00BE78B6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BE78B6" w14:paraId="5A92C76F" w14:textId="77777777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7924AE51" w14:textId="77777777" w:rsidR="00BE78B6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0F405EBA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337EBE71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205CC9B9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22B37B6D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14:paraId="7D9F94ED" w14:textId="77777777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BF9C810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87CE661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A9EE589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CD8B1DB" w14:textId="77777777"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602BE66A" w14:textId="77777777"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F3351C5" w14:textId="77777777" w:rsidR="00BE78B6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ED49D33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14:paraId="6C80CD97" w14:textId="77777777" w:rsidTr="007376FD">
        <w:trPr>
          <w:cantSplit/>
          <w:trHeight w:hRule="exact" w:val="825"/>
        </w:trPr>
        <w:tc>
          <w:tcPr>
            <w:tcW w:w="4762" w:type="dxa"/>
            <w:vMerge/>
            <w:shd w:val="clear" w:color="auto" w:fill="DBE5F1"/>
            <w:vAlign w:val="center"/>
          </w:tcPr>
          <w:p w14:paraId="6E213B69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BF119F8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B7DE515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CA33FD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395730" w14:textId="77777777" w:rsidR="00BE78B6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9D2A3F4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0E8A77A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786DB302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3793CB4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D1A96D6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0197A98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B7A" w14:paraId="381E5A2A" w14:textId="77777777" w:rsidTr="00410D40">
        <w:tc>
          <w:tcPr>
            <w:tcW w:w="4762" w:type="dxa"/>
          </w:tcPr>
          <w:p w14:paraId="245C18CA" w14:textId="65E05D05" w:rsidR="000F2B7A" w:rsidRPr="004630D7" w:rsidRDefault="000F2B7A" w:rsidP="000F2B7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 1</w:t>
            </w:r>
            <w:r w:rsidR="00E558E3">
              <w:rPr>
                <w:rFonts w:ascii="Arial" w:hAnsi="Arial" w:cs="Arial"/>
                <w:sz w:val="20"/>
                <w:szCs w:val="20"/>
              </w:rPr>
              <w:t xml:space="preserve"> - B2</w:t>
            </w:r>
          </w:p>
        </w:tc>
        <w:tc>
          <w:tcPr>
            <w:tcW w:w="454" w:type="dxa"/>
          </w:tcPr>
          <w:p w14:paraId="7C2FB31A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F6F5B7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93D3E54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0D7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7D8CF5FA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C57361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8E817F1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2AEB723C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58A410A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43EDDCEC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17411DBB" w14:textId="77777777" w:rsidR="000F2B7A" w:rsidRPr="004630D7" w:rsidRDefault="00691484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F2B7A" w14:paraId="11B5E31F" w14:textId="77777777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F75BED1" w14:textId="77777777" w:rsidR="000F2B7A" w:rsidRDefault="000F2B7A" w:rsidP="000F2B7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32655A7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0B0E014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C913523" w14:textId="77777777" w:rsidR="000F2B7A" w:rsidRPr="007772BA" w:rsidRDefault="000F2B7A" w:rsidP="000F2B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772B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9B03955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89465DE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014D661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4A71342F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73EBCCF5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3822C3B2" w14:textId="77777777" w:rsidR="000F2B7A" w:rsidRPr="004630D7" w:rsidRDefault="000F2B7A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8BA64B3" w14:textId="77777777" w:rsidR="000F2B7A" w:rsidRPr="004630D7" w:rsidRDefault="00691484" w:rsidP="000F2B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09D6E9AB" w14:textId="77777777" w:rsidR="00BE78B6" w:rsidRDefault="00BE78B6" w:rsidP="00BE78B6"/>
    <w:p w14:paraId="14CEEA97" w14:textId="77777777" w:rsidR="00BE78B6" w:rsidRDefault="00BE78B6" w:rsidP="00BE78B6"/>
    <w:p w14:paraId="610A4F70" w14:textId="77777777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63965872" w14:textId="77777777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19CC08AC" w14:textId="77777777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4375809B" w14:textId="77777777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0DD39726" w14:textId="77777777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095A424F" w14:textId="77777777" w:rsidR="00914F25" w:rsidRDefault="00914F25" w:rsidP="00914F25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AE7856" w14:textId="77777777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4E4B5874" w14:textId="77777777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3B8D327B" w14:textId="3E511BF6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48AA92B8" w14:textId="52CB7B54" w:rsidR="006C03E3" w:rsidRDefault="006C03E3" w:rsidP="00914F25">
      <w:pPr>
        <w:rPr>
          <w:rFonts w:ascii="Arial" w:hAnsi="Arial" w:cs="Arial"/>
          <w:sz w:val="20"/>
          <w:szCs w:val="20"/>
        </w:rPr>
      </w:pPr>
    </w:p>
    <w:p w14:paraId="6347213A" w14:textId="77777777" w:rsidR="006C03E3" w:rsidRDefault="006C03E3" w:rsidP="00914F25">
      <w:pPr>
        <w:rPr>
          <w:rFonts w:ascii="Arial" w:hAnsi="Arial" w:cs="Arial"/>
          <w:sz w:val="20"/>
          <w:szCs w:val="20"/>
        </w:rPr>
      </w:pPr>
    </w:p>
    <w:p w14:paraId="32D67871" w14:textId="1B89193F" w:rsidR="00914F25" w:rsidRDefault="00914F25" w:rsidP="00914F25">
      <w:pPr>
        <w:rPr>
          <w:rFonts w:ascii="Arial" w:hAnsi="Arial" w:cs="Arial"/>
          <w:sz w:val="20"/>
          <w:szCs w:val="20"/>
        </w:rPr>
      </w:pPr>
    </w:p>
    <w:p w14:paraId="759A3D08" w14:textId="3924501F" w:rsidR="006C03E3" w:rsidRDefault="006C03E3" w:rsidP="00914F25">
      <w:pPr>
        <w:rPr>
          <w:rFonts w:ascii="Arial" w:hAnsi="Arial" w:cs="Arial"/>
          <w:sz w:val="20"/>
          <w:szCs w:val="20"/>
        </w:rPr>
      </w:pPr>
    </w:p>
    <w:p w14:paraId="4122849C" w14:textId="77777777" w:rsidR="006C03E3" w:rsidRDefault="006C03E3" w:rsidP="00914F25">
      <w:pPr>
        <w:rPr>
          <w:rFonts w:ascii="Arial" w:hAnsi="Arial" w:cs="Arial"/>
          <w:sz w:val="20"/>
          <w:szCs w:val="20"/>
        </w:rPr>
      </w:pPr>
    </w:p>
    <w:p w14:paraId="68D76622" w14:textId="77777777" w:rsidR="00BC734E" w:rsidRDefault="00BC734E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A761373" w14:textId="77777777" w:rsidR="00F71F4D" w:rsidRDefault="00F71F4D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8DE2E40" w14:textId="0514B3A1" w:rsidR="007376FD" w:rsidRDefault="00BE78B6" w:rsidP="00BE78B6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1EA108AC" w14:textId="77777777" w:rsidR="00BE78B6" w:rsidRDefault="00BE78B6" w:rsidP="00BE78B6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BE78B6" w14:paraId="095CCAC9" w14:textId="77777777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22D66389" w14:textId="77777777" w:rsidR="00BE78B6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15B54953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66CAC4B9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BE9E9AB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7B5ED49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14:paraId="2940F399" w14:textId="77777777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47DC3C83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70A4FF8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1AAC9E5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00FFFC6" w14:textId="77777777"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60D447DD" w14:textId="77777777"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4AD5C991" w14:textId="77777777" w:rsidR="00BE78B6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06A2A92E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14:paraId="246984A4" w14:textId="77777777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14:paraId="3BCDFCAA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862D58E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2A79396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D5A3A7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BF4266B" w14:textId="77777777" w:rsidR="00BE78B6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072AE2A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A904C31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CC7997D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70583842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37332BE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56E52C0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55" w:rsidRPr="005C5055" w14:paraId="56DF7780" w14:textId="77777777" w:rsidTr="007376FD">
        <w:tc>
          <w:tcPr>
            <w:tcW w:w="4820" w:type="dxa"/>
          </w:tcPr>
          <w:p w14:paraId="7F1248D6" w14:textId="77777777" w:rsidR="00B751EE" w:rsidRPr="000C0DD9" w:rsidRDefault="00B751EE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DD9">
              <w:rPr>
                <w:rFonts w:ascii="Arial" w:hAnsi="Arial" w:cs="Arial"/>
                <w:color w:val="000000" w:themeColor="text1"/>
                <w:sz w:val="20"/>
                <w:szCs w:val="20"/>
              </w:rPr>
              <w:t>Badanie użytkowników informacji</w:t>
            </w:r>
          </w:p>
        </w:tc>
        <w:tc>
          <w:tcPr>
            <w:tcW w:w="454" w:type="dxa"/>
          </w:tcPr>
          <w:p w14:paraId="7B8141F5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DD9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28CC5CE6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314B800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DD9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0CE3A6AE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7E0A0D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25447F9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659FE97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588A63F" w14:textId="77777777" w:rsidR="00B751EE" w:rsidRPr="000C0DD9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DD9"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</w:tcPr>
          <w:p w14:paraId="565E8BFD" w14:textId="77777777" w:rsidR="00B751EE" w:rsidRPr="000C0DD9" w:rsidRDefault="00EB6C69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DD9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042D3F3B" w14:textId="2AA8D55C" w:rsidR="00B751EE" w:rsidRPr="000C0DD9" w:rsidRDefault="00866D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C0DD9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5C5055" w:rsidRPr="005C5055" w14:paraId="77188EE1" w14:textId="77777777" w:rsidTr="007376FD">
        <w:tc>
          <w:tcPr>
            <w:tcW w:w="4820" w:type="dxa"/>
          </w:tcPr>
          <w:p w14:paraId="55F844C3" w14:textId="1C1F8B74" w:rsidR="00B751EE" w:rsidRPr="005C5055" w:rsidRDefault="000E0922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eto</w:t>
            </w:r>
            <w:r w:rsidR="0069687D">
              <w:rPr>
                <w:rFonts w:ascii="Arial" w:hAnsi="Arial" w:cs="Arial"/>
                <w:color w:val="000000" w:themeColor="text1"/>
                <w:sz w:val="20"/>
                <w:szCs w:val="20"/>
              </w:rPr>
              <w:t>dy</w:t>
            </w:r>
            <w:r w:rsidR="00CE3ECA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acy badawczej</w:t>
            </w:r>
          </w:p>
        </w:tc>
        <w:tc>
          <w:tcPr>
            <w:tcW w:w="454" w:type="dxa"/>
          </w:tcPr>
          <w:p w14:paraId="3072CFD2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F9B831B" w14:textId="77777777" w:rsidR="00B751EE" w:rsidRPr="005C5055" w:rsidRDefault="00CE3ECA" w:rsidP="00D810A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810AC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54" w:type="dxa"/>
          </w:tcPr>
          <w:p w14:paraId="4C017827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6B45BC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5F27C6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A858EC0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0C241F4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76909A8" w14:textId="77777777"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14:paraId="03A4279C" w14:textId="77777777"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4B903A47" w14:textId="77777777" w:rsidR="00B751EE" w:rsidRPr="005C5055" w:rsidRDefault="000E0922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14:paraId="128FB255" w14:textId="77777777" w:rsidTr="007376FD">
        <w:tc>
          <w:tcPr>
            <w:tcW w:w="4820" w:type="dxa"/>
          </w:tcPr>
          <w:p w14:paraId="042E4CD2" w14:textId="77777777" w:rsidR="00B751EE" w:rsidRPr="005C5055" w:rsidRDefault="00D810AC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arsztat projektanta grafiki</w:t>
            </w:r>
          </w:p>
        </w:tc>
        <w:tc>
          <w:tcPr>
            <w:tcW w:w="454" w:type="dxa"/>
          </w:tcPr>
          <w:p w14:paraId="7F45CA29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36977BD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023566A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6B708A9" w14:textId="77777777"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06D40175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E48929D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12D51DA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2A9D03F" w14:textId="77777777" w:rsidR="00B751EE" w:rsidRPr="005C5055" w:rsidRDefault="00D810AC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14:paraId="17A6AF45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09EAE40" w14:textId="77777777" w:rsidR="00B751EE" w:rsidRPr="005C5055" w:rsidRDefault="00F94AB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14:paraId="6364EB36" w14:textId="77777777" w:rsidTr="007376FD">
        <w:tc>
          <w:tcPr>
            <w:tcW w:w="4820" w:type="dxa"/>
            <w:tcBorders>
              <w:bottom w:val="single" w:sz="2" w:space="0" w:color="auto"/>
            </w:tcBorders>
          </w:tcPr>
          <w:p w14:paraId="2DB91BB4" w14:textId="77777777" w:rsidR="00B751EE" w:rsidRPr="005C5055" w:rsidRDefault="00B751EE" w:rsidP="00B751EE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ebwriting</w:t>
            </w:r>
          </w:p>
        </w:tc>
        <w:tc>
          <w:tcPr>
            <w:tcW w:w="454" w:type="dxa"/>
          </w:tcPr>
          <w:p w14:paraId="3168A467" w14:textId="77777777" w:rsidR="00B751EE" w:rsidRPr="005C5055" w:rsidRDefault="00E973D0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1677DF5C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FC07B08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663C94A1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D1EE391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50D0DE9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0DB947D" w14:textId="77777777" w:rsidR="00B751EE" w:rsidRPr="005C5055" w:rsidRDefault="00B751EE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2DC4804" w14:textId="793B7A55" w:rsidR="00B751EE" w:rsidRPr="005C5055" w:rsidRDefault="007D1048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3" w:type="dxa"/>
          </w:tcPr>
          <w:p w14:paraId="17C39BAB" w14:textId="77777777" w:rsidR="00B751EE" w:rsidRPr="005C5055" w:rsidRDefault="00EB6C69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4637BD45" w14:textId="77777777" w:rsidR="00B751EE" w:rsidRPr="005C5055" w:rsidRDefault="001F2CBD" w:rsidP="00B751EE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9687D" w:rsidRPr="005C5055" w14:paraId="3AEEBE8D" w14:textId="77777777" w:rsidTr="008673E6"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14:paraId="3AAF8EF1" w14:textId="04912A68" w:rsidR="0069687D" w:rsidRPr="005C5055" w:rsidRDefault="0069687D" w:rsidP="00134FB9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Web design</w:t>
            </w:r>
          </w:p>
        </w:tc>
        <w:tc>
          <w:tcPr>
            <w:tcW w:w="454" w:type="dxa"/>
            <w:vAlign w:val="center"/>
          </w:tcPr>
          <w:p w14:paraId="7C0B77CF" w14:textId="3C8197C1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F002C3F" w14:textId="7FD6F6F8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4AE4408" w14:textId="74CD878B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C74A3E6" w14:textId="3E4BDBED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31C082DA" w14:textId="26CB6996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168A5EF" w14:textId="649E6CD1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6B29943" w14:textId="2CC17926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CAE9E91" w14:textId="675AC8F3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3" w:type="dxa"/>
            <w:vAlign w:val="bottom"/>
          </w:tcPr>
          <w:p w14:paraId="02060ADA" w14:textId="7256B065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18"/>
                <w:szCs w:val="18"/>
              </w:rPr>
              <w:t>Z</w:t>
            </w:r>
          </w:p>
        </w:tc>
        <w:tc>
          <w:tcPr>
            <w:tcW w:w="738" w:type="dxa"/>
            <w:vAlign w:val="center"/>
          </w:tcPr>
          <w:p w14:paraId="3CDB0F82" w14:textId="02BA1179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53D4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5055" w:rsidRPr="005C5055" w14:paraId="026DE90A" w14:textId="77777777" w:rsidTr="00F856BB">
        <w:tc>
          <w:tcPr>
            <w:tcW w:w="4820" w:type="dxa"/>
            <w:tcBorders>
              <w:bottom w:val="single" w:sz="2" w:space="0" w:color="auto"/>
            </w:tcBorders>
          </w:tcPr>
          <w:p w14:paraId="2967AB35" w14:textId="249B23FE" w:rsidR="00BA04E0" w:rsidRPr="005C5055" w:rsidRDefault="00D810AC" w:rsidP="001F2CB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9687D">
              <w:rPr>
                <w:rFonts w:ascii="Arial" w:hAnsi="Arial" w:cs="Arial"/>
                <w:color w:val="000000" w:themeColor="text1"/>
                <w:sz w:val="20"/>
                <w:szCs w:val="20"/>
              </w:rPr>
              <w:t>Podstawy zarządzania</w:t>
            </w:r>
          </w:p>
        </w:tc>
        <w:tc>
          <w:tcPr>
            <w:tcW w:w="454" w:type="dxa"/>
          </w:tcPr>
          <w:p w14:paraId="091FD604" w14:textId="77777777" w:rsidR="00BA04E0" w:rsidRPr="005C5055" w:rsidRDefault="00D810AC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25620F0D" w14:textId="77777777"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3DE83705" w14:textId="77777777"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09397BB" w14:textId="77777777"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9309D68" w14:textId="77777777"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13424D" w14:textId="77777777"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2E33B31" w14:textId="77777777" w:rsidR="00BA04E0" w:rsidRPr="005C5055" w:rsidRDefault="00BA04E0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262C1FC" w14:textId="77777777" w:rsidR="00BA04E0" w:rsidRPr="005C5055" w:rsidRDefault="00BA04E0" w:rsidP="00D810A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D810AC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61B8ABB3" w14:textId="77777777" w:rsidR="00BA04E0" w:rsidRPr="005C5055" w:rsidRDefault="00EB6C69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049FD2FD" w14:textId="77777777" w:rsidR="00BA04E0" w:rsidRPr="005C5055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F2CBD" w:rsidRPr="005C5055" w14:paraId="2EBCCD22" w14:textId="77777777" w:rsidTr="00F856BB">
        <w:tc>
          <w:tcPr>
            <w:tcW w:w="4820" w:type="dxa"/>
            <w:tcBorders>
              <w:bottom w:val="single" w:sz="2" w:space="0" w:color="auto"/>
            </w:tcBorders>
          </w:tcPr>
          <w:p w14:paraId="4D91CFCA" w14:textId="6AFDD4BA" w:rsidR="001F2CBD" w:rsidRPr="005C5055" w:rsidRDefault="00CB628E" w:rsidP="001F2CB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D366B">
              <w:rPr>
                <w:rFonts w:ascii="Arial" w:hAnsi="Arial" w:cs="Arial"/>
                <w:color w:val="000000" w:themeColor="text1"/>
                <w:sz w:val="20"/>
                <w:szCs w:val="20"/>
              </w:rPr>
              <w:t>Fotoedycja</w:t>
            </w:r>
            <w:r w:rsidR="006968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</w:t>
            </w:r>
          </w:p>
        </w:tc>
        <w:tc>
          <w:tcPr>
            <w:tcW w:w="454" w:type="dxa"/>
          </w:tcPr>
          <w:p w14:paraId="6DDD6A33" w14:textId="77777777" w:rsidR="001F2CBD" w:rsidRPr="005C5055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4013FF" w14:textId="77777777" w:rsidR="001F2CBD" w:rsidRPr="005C5055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F4C0603" w14:textId="77777777" w:rsidR="001F2CBD" w:rsidRPr="005C5055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8F7BE7" w14:textId="1BCD819D" w:rsidR="001F2CBD" w:rsidRPr="005C5055" w:rsidRDefault="0069687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45912C74" w14:textId="77777777" w:rsidR="001F2CBD" w:rsidRPr="005C5055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632851" w14:textId="77777777" w:rsidR="001F2CBD" w:rsidRPr="005C5055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100EA4E3" w14:textId="77777777" w:rsidR="001F2CBD" w:rsidRPr="005C5055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1CD85CE0" w14:textId="22FB7415" w:rsidR="001F2CBD" w:rsidRPr="005C5055" w:rsidRDefault="0069687D" w:rsidP="00D810A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336FD0FF" w14:textId="77777777" w:rsidR="001F2CBD" w:rsidRDefault="001F2CBD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63B19562" w14:textId="77777777" w:rsidR="001F2CBD" w:rsidRDefault="00ED366B" w:rsidP="00BA04E0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5C5055" w:rsidRPr="005C5055" w14:paraId="33A81FA3" w14:textId="77777777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B62CEDE" w14:textId="77777777" w:rsidR="00BA04E0" w:rsidRPr="005C5055" w:rsidRDefault="00BA04E0" w:rsidP="00BA04E0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28A6FAEF" w14:textId="7F7A90EE" w:rsidR="00BA04E0" w:rsidRPr="005C5055" w:rsidRDefault="00F367A2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454" w:type="dxa"/>
            <w:vAlign w:val="bottom"/>
          </w:tcPr>
          <w:p w14:paraId="28F565F6" w14:textId="77777777" w:rsidR="00BA04E0" w:rsidRPr="005C5055" w:rsidRDefault="00D810AC" w:rsidP="00BA0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0</w:t>
            </w:r>
          </w:p>
        </w:tc>
        <w:tc>
          <w:tcPr>
            <w:tcW w:w="454" w:type="dxa"/>
            <w:vAlign w:val="bottom"/>
          </w:tcPr>
          <w:p w14:paraId="69555E9D" w14:textId="77777777" w:rsidR="00BA04E0" w:rsidRPr="005C5055" w:rsidRDefault="00BA04E0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454" w:type="dxa"/>
            <w:vAlign w:val="bottom"/>
          </w:tcPr>
          <w:p w14:paraId="0B1B9B7C" w14:textId="70FF3F0A" w:rsidR="00BA04E0" w:rsidRPr="005C5055" w:rsidRDefault="007D1048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bottom"/>
          </w:tcPr>
          <w:p w14:paraId="3D288D7C" w14:textId="77777777" w:rsidR="00BA04E0" w:rsidRPr="005C5055" w:rsidRDefault="00BA04E0" w:rsidP="00BA04E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7C892AE" w14:textId="77777777" w:rsidR="00BA04E0" w:rsidRPr="005C5055" w:rsidRDefault="00BA04E0" w:rsidP="00BA04E0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44B005BC" w14:textId="77777777" w:rsidR="00BA04E0" w:rsidRPr="005C5055" w:rsidRDefault="00BA04E0" w:rsidP="00BA04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14:paraId="2FD8E60C" w14:textId="76E92F92" w:rsidR="00BA04E0" w:rsidRPr="005C5055" w:rsidRDefault="00F421A0" w:rsidP="00F367A2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</w:t>
            </w:r>
            <w:r w:rsidR="00F367A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283" w:type="dxa"/>
            <w:vAlign w:val="bottom"/>
          </w:tcPr>
          <w:p w14:paraId="2EFE31A7" w14:textId="77777777" w:rsidR="00BA04E0" w:rsidRPr="005C5055" w:rsidRDefault="00D810AC" w:rsidP="00BA04E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8" w:type="dxa"/>
            <w:vAlign w:val="bottom"/>
          </w:tcPr>
          <w:p w14:paraId="68C39E98" w14:textId="77777777" w:rsidR="00BA04E0" w:rsidRPr="005C5055" w:rsidRDefault="00F94ABE" w:rsidP="00BA04E0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9</w:t>
            </w:r>
          </w:p>
        </w:tc>
      </w:tr>
    </w:tbl>
    <w:p w14:paraId="53D271B4" w14:textId="77777777" w:rsidR="00BE78B6" w:rsidRPr="005C5055" w:rsidRDefault="00BE78B6" w:rsidP="00BE78B6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60D6CA" w14:textId="77777777" w:rsidR="00BE78B6" w:rsidRDefault="00BE78B6" w:rsidP="00BE78B6">
      <w:pPr>
        <w:rPr>
          <w:rFonts w:ascii="Arial" w:hAnsi="Arial" w:cs="Arial"/>
          <w:sz w:val="22"/>
          <w:szCs w:val="22"/>
        </w:rPr>
      </w:pPr>
    </w:p>
    <w:p w14:paraId="5D1CD966" w14:textId="77777777" w:rsidR="00BE78B6" w:rsidRDefault="00BE78B6" w:rsidP="00BE78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36CD0BFA" w14:textId="77777777" w:rsidR="00BE78B6" w:rsidRDefault="00BE78B6" w:rsidP="00BE78B6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BE78B6" w14:paraId="323FC735" w14:textId="77777777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73513B33" w14:textId="77777777" w:rsidR="00BE78B6" w:rsidRDefault="00BE78B6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0E591B60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0B7BF17E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2CEC2A6B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7B2414D2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BE78B6" w14:paraId="4AFC569A" w14:textId="77777777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3CA0D1A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96577EA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4B5FAD7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464D1BD" w14:textId="77777777"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ACF0C03" w14:textId="77777777" w:rsidR="00BE78B6" w:rsidRDefault="00BE78B6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040CAC74" w14:textId="77777777" w:rsidR="00BE78B6" w:rsidRDefault="00BE78B6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5409E0D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E78B6" w14:paraId="0D0F7199" w14:textId="77777777" w:rsidTr="007376FD">
        <w:trPr>
          <w:cantSplit/>
          <w:trHeight w:hRule="exact" w:val="821"/>
        </w:trPr>
        <w:tc>
          <w:tcPr>
            <w:tcW w:w="4762" w:type="dxa"/>
            <w:vMerge/>
            <w:shd w:val="clear" w:color="auto" w:fill="DBE5F1"/>
            <w:vAlign w:val="center"/>
          </w:tcPr>
          <w:p w14:paraId="4D9331C7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2E98559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3AD69F1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C62EBF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3FC3A50" w14:textId="77777777" w:rsidR="00BE78B6" w:rsidRDefault="00BE78B6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E56029A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4AEAB62" w14:textId="77777777" w:rsidR="00BE78B6" w:rsidRDefault="00BE78B6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2BF1957C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6E008971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5A59443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5C358A82" w14:textId="77777777" w:rsidR="00BE78B6" w:rsidRDefault="00BE78B6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56" w14:paraId="49F46C2E" w14:textId="77777777" w:rsidTr="00410D40">
        <w:tc>
          <w:tcPr>
            <w:tcW w:w="4762" w:type="dxa"/>
          </w:tcPr>
          <w:p w14:paraId="2485C24A" w14:textId="4E8FB0B2" w:rsidR="007F1356" w:rsidRPr="009433D5" w:rsidRDefault="007F1356" w:rsidP="007F1356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ł język obcy</w:t>
            </w:r>
            <w:r w:rsidRPr="006A12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32B84">
              <w:rPr>
                <w:rFonts w:ascii="Arial" w:hAnsi="Arial" w:cs="Arial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3A7B6434" w14:textId="77777777"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BFF822" w14:textId="77777777"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9EF0A4" w14:textId="77777777" w:rsidR="007F1356" w:rsidRPr="009433D5" w:rsidRDefault="007909F8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69829792" w14:textId="77777777"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1FDADA1" w14:textId="77777777"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FAE16B" w14:textId="77777777"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2A676E0" w14:textId="77777777" w:rsidR="007F1356" w:rsidRPr="009433D5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72B4146" w14:textId="77777777" w:rsidR="007F1356" w:rsidRPr="009433D5" w:rsidRDefault="003053EF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1173E25D" w14:textId="77777777" w:rsidR="007F1356" w:rsidRPr="00AC4971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25BFCBA6" w14:textId="77777777" w:rsidR="007F1356" w:rsidRPr="00AC4971" w:rsidRDefault="007909F8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F1356" w14:paraId="0B2F2B8B" w14:textId="77777777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0E7087D" w14:textId="77777777" w:rsidR="007F1356" w:rsidRDefault="007F1356" w:rsidP="007F135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A3D6CD6" w14:textId="77777777"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1854E3F" w14:textId="77777777" w:rsidR="007F1356" w:rsidRPr="001F72A6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2178E26" w14:textId="77777777" w:rsidR="007F1356" w:rsidRPr="001F72A6" w:rsidRDefault="007909F8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CB4F151" w14:textId="77777777" w:rsidR="007F1356" w:rsidRPr="001F72A6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9A7C08" w14:textId="77777777" w:rsidR="007F1356" w:rsidRPr="001F72A6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94FCF3" w14:textId="77777777"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FB8B909" w14:textId="77777777"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9F8867" w14:textId="77777777" w:rsidR="007F1356" w:rsidRPr="00610B9A" w:rsidRDefault="003053EF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1F40B41B" w14:textId="77777777" w:rsidR="007F1356" w:rsidRPr="00610B9A" w:rsidRDefault="007F1356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04A3DBD" w14:textId="77777777" w:rsidR="007F1356" w:rsidRPr="00CE0491" w:rsidRDefault="003053EF" w:rsidP="007F1356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2BA62999" w14:textId="77777777" w:rsidR="00D607B7" w:rsidRDefault="00D607B7" w:rsidP="00BE78B6">
      <w:pPr>
        <w:rPr>
          <w:rFonts w:ascii="Arial" w:hAnsi="Arial" w:cs="Arial"/>
          <w:sz w:val="20"/>
          <w:szCs w:val="20"/>
        </w:rPr>
      </w:pPr>
    </w:p>
    <w:p w14:paraId="20968B9B" w14:textId="77777777" w:rsidR="00BE78B6" w:rsidRDefault="00BE78B6" w:rsidP="00BE78B6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500"/>
        <w:gridCol w:w="425"/>
        <w:gridCol w:w="426"/>
        <w:gridCol w:w="567"/>
        <w:gridCol w:w="425"/>
        <w:gridCol w:w="425"/>
        <w:gridCol w:w="425"/>
        <w:gridCol w:w="426"/>
        <w:gridCol w:w="283"/>
        <w:gridCol w:w="709"/>
      </w:tblGrid>
      <w:tr w:rsidR="00BE78B6" w:rsidRPr="007551ED" w14:paraId="3D887D90" w14:textId="77777777" w:rsidTr="00410D40">
        <w:trPr>
          <w:trHeight w:val="300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4A76758D" w14:textId="77777777" w:rsidR="00BE78B6" w:rsidRPr="007551ED" w:rsidRDefault="00BE78B6" w:rsidP="00410D40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8 pkt. ECTS</w:t>
            </w:r>
          </w:p>
        </w:tc>
      </w:tr>
      <w:tr w:rsidR="0069687D" w:rsidRPr="007551ED" w14:paraId="243876AF" w14:textId="77777777" w:rsidTr="003221DF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5C0E6" w14:textId="6DAB3D48" w:rsidR="0069687D" w:rsidRPr="008E2D37" w:rsidRDefault="0069687D" w:rsidP="0069687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D37">
              <w:rPr>
                <w:rFonts w:ascii="Arial" w:hAnsi="Arial" w:cs="Arial"/>
                <w:color w:val="000000"/>
                <w:sz w:val="20"/>
                <w:szCs w:val="20"/>
              </w:rPr>
              <w:t>Grafika użytk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0B3F" w14:textId="7DDEB0D7" w:rsidR="0069687D" w:rsidRPr="005C5055" w:rsidRDefault="0069687D" w:rsidP="0069687D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6BF7" w14:textId="5CA03280" w:rsidR="0069687D" w:rsidRPr="005C5055" w:rsidRDefault="0069687D" w:rsidP="0069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DB24" w14:textId="08BE3318" w:rsidR="0069687D" w:rsidRPr="005C5055" w:rsidRDefault="0069687D" w:rsidP="0069687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CA06" w14:textId="05321C58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08C4" w14:textId="4BE85154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3712" w14:textId="2A84D26B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C8EA5" w14:textId="4489109D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395F" w14:textId="011EE7E9" w:rsidR="0069687D" w:rsidRPr="00610B9A" w:rsidRDefault="0069687D" w:rsidP="009C43DF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9C43DF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946E" w14:textId="11738DEA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0C29" w14:textId="48B4CC19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551E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69687D" w:rsidRPr="00A50698" w14:paraId="4E6A31EC" w14:textId="77777777" w:rsidTr="003221DF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FBB" w14:textId="2B3AD4B3" w:rsidR="0069687D" w:rsidRPr="008E2D37" w:rsidRDefault="0069687D" w:rsidP="0069687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2D37">
              <w:rPr>
                <w:rFonts w:ascii="Arial" w:hAnsi="Arial" w:cs="Arial"/>
                <w:sz w:val="20"/>
                <w:szCs w:val="20"/>
                <w:lang w:eastAsia="ar-SA"/>
              </w:rPr>
              <w:t>Zagadnienia typografii i projektowania zna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CDFB3" w14:textId="0AFEB345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BCE7" w14:textId="6830022E" w:rsidR="0069687D" w:rsidRPr="005C5055" w:rsidRDefault="0069687D" w:rsidP="0069687D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1D2E4" w14:textId="14D08DAF" w:rsidR="0069687D" w:rsidRPr="005C5055" w:rsidRDefault="0069687D" w:rsidP="0069687D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611A" w14:textId="442C7899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7FB" w14:textId="36B51789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513C" w14:textId="5C54B2DE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6ED3" w14:textId="385ECF28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4A3A" w14:textId="6B4400E3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680A" w14:textId="3D37B017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E20B9" w14:textId="55DD7F45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687D" w:rsidRPr="00A50698" w14:paraId="39539CCD" w14:textId="77777777" w:rsidTr="003221DF">
        <w:trPr>
          <w:trHeight w:val="274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6F8" w14:textId="18D4A105" w:rsidR="0069687D" w:rsidRPr="005C5055" w:rsidRDefault="0069687D" w:rsidP="0069687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arządzanie projektam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48F0" w14:textId="28FAB17D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E7CB" w14:textId="74F8DECE" w:rsidR="0069687D" w:rsidRPr="005C5055" w:rsidRDefault="0069687D" w:rsidP="0069687D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30F7" w14:textId="7CDFBE03" w:rsidR="0069687D" w:rsidRPr="005C5055" w:rsidRDefault="0069687D" w:rsidP="0069687D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1B84" w14:textId="36A34E92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08219" w14:textId="320A0172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BEFB2" w14:textId="44E6340D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47D3" w14:textId="4E67B50F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B1A0E" w14:textId="44E36E0F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5424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1F6" w14:textId="42BABE45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D357" w14:textId="6A619FC7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9687D" w:rsidRPr="00A50698" w14:paraId="29D5C7DF" w14:textId="77777777" w:rsidTr="003221DF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4966" w14:textId="0A766DC4" w:rsidR="0069687D" w:rsidRPr="005C5055" w:rsidRDefault="0069687D" w:rsidP="0069687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nawigacji i etykietowani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199" w14:textId="7C5DB7AA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C181" w14:textId="325BEF31" w:rsidR="0069687D" w:rsidRPr="005C5055" w:rsidRDefault="0069687D" w:rsidP="0069687D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57BD8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512D" w14:textId="77777777" w:rsidR="0069687D" w:rsidRPr="005C5055" w:rsidRDefault="0069687D" w:rsidP="0069687D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E0A0" w14:textId="51F3EA9B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1339" w14:textId="76B3E892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434EB" w14:textId="6EEE1E86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297" w14:textId="4015F3B0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D4ED1" w14:textId="797BBA10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7819" w14:textId="548A0870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3E8F" w14:textId="1DD6F096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069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69687D" w:rsidRPr="00A50698" w14:paraId="4857D944" w14:textId="77777777" w:rsidTr="003221DF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7A46" w14:textId="5C5D677B" w:rsidR="0069687D" w:rsidRPr="005C5055" w:rsidRDefault="0069687D" w:rsidP="0069687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Wielojęzyczna terminologia informacyjn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951C" w14:textId="0657BCE4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15087" w14:textId="3A8274B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089" w14:textId="55D996B6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B46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5EA9" w14:textId="1777B20A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15854" w14:textId="65F5EF04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6DAD" w14:textId="26DF4DF0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538C" w14:textId="3FFBB447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098F" w14:textId="4BAD27BF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9BC6" w14:textId="7C67C4E4" w:rsidR="0069687D" w:rsidRPr="00610B9A" w:rsidRDefault="0069687D" w:rsidP="0069687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E232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E042A4" w:rsidRPr="007551ED" w14:paraId="4DFC8B09" w14:textId="77777777" w:rsidTr="004A0ECE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6D37A" w14:textId="77777777" w:rsidR="00E042A4" w:rsidRPr="007551ED" w:rsidRDefault="00E042A4" w:rsidP="00E042A4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DDFD" w14:textId="77777777" w:rsidR="00E042A4" w:rsidRDefault="00E042A4" w:rsidP="00E042A4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  <w:p w14:paraId="3E6017B0" w14:textId="77777777" w:rsidR="00E042A4" w:rsidRPr="00610B9A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  <w:r w:rsidRPr="001246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793D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A09E" w14:textId="77777777" w:rsidR="008450F2" w:rsidRPr="004A0ECE" w:rsidRDefault="008450F2" w:rsidP="008450F2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A0ECE">
              <w:rPr>
                <w:rFonts w:ascii="Arial" w:hAnsi="Arial" w:cs="Arial"/>
                <w:sz w:val="18"/>
                <w:szCs w:val="18"/>
              </w:rPr>
              <w:t>0</w:t>
            </w:r>
          </w:p>
          <w:p w14:paraId="60139388" w14:textId="77777777" w:rsidR="00E042A4" w:rsidRPr="00610B9A" w:rsidRDefault="008450F2" w:rsidP="008450F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A0ECE">
              <w:rPr>
                <w:rFonts w:ascii="Arial" w:hAnsi="Arial" w:cs="Arial"/>
                <w:sz w:val="18"/>
                <w:szCs w:val="18"/>
              </w:rPr>
              <w:t xml:space="preserve">lub 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FA2D8" w14:textId="77777777" w:rsidR="00171BED" w:rsidRDefault="00171BED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4E71B85" w14:textId="77777777" w:rsidR="00E042A4" w:rsidRPr="00610B9A" w:rsidRDefault="00171BED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C276" w14:textId="77777777" w:rsidR="00E042A4" w:rsidRPr="00896AAD" w:rsidRDefault="004A0ECE" w:rsidP="00E042A4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="00E042A4" w:rsidRPr="00896AAD">
              <w:rPr>
                <w:rFonts w:ascii="Arial" w:hAnsi="Arial" w:cs="Arial"/>
                <w:sz w:val="18"/>
                <w:szCs w:val="18"/>
              </w:rPr>
              <w:t xml:space="preserve"> lub </w:t>
            </w:r>
          </w:p>
          <w:p w14:paraId="678C2087" w14:textId="77777777" w:rsidR="00E042A4" w:rsidRDefault="004A0ECE" w:rsidP="00E042A4">
            <w:pPr>
              <w:pStyle w:val="Zawartotabeli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  <w:p w14:paraId="05C8B7F5" w14:textId="77777777" w:rsidR="004A0ECE" w:rsidRPr="00896AAD" w:rsidRDefault="004A0ECE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EE7A" w14:textId="77777777" w:rsidR="00E042A4" w:rsidRPr="00896AAD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61D7" w14:textId="77777777" w:rsidR="00E042A4" w:rsidRPr="00896AAD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82C53" w14:textId="77777777" w:rsidR="004A0ECE" w:rsidRPr="00896AAD" w:rsidRDefault="004A0ECE" w:rsidP="00204E0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975B3" w14:textId="77777777" w:rsidR="00E042A4" w:rsidRPr="004630D7" w:rsidRDefault="00E042A4" w:rsidP="00E042A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630D7">
              <w:rPr>
                <w:rFonts w:ascii="Arial" w:hAnsi="Arial" w:cs="Arial"/>
                <w:b/>
                <w:sz w:val="18"/>
                <w:szCs w:val="18"/>
              </w:rPr>
              <w:t>45 lub 5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548B2" w14:textId="77777777" w:rsidR="00E042A4" w:rsidRPr="00195CCD" w:rsidRDefault="00E042A4" w:rsidP="00E042A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195CC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28106" w14:textId="77777777" w:rsidR="00E042A4" w:rsidRPr="004630D7" w:rsidRDefault="00E042A4" w:rsidP="00E042A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630D7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6C6EB986" w14:textId="77777777" w:rsidR="007376FD" w:rsidRDefault="007376FD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ED0410A" w14:textId="3AD2947F" w:rsidR="00BC734E" w:rsidRDefault="00BC734E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B97B197" w14:textId="77777777" w:rsidR="006C03E3" w:rsidRDefault="006C03E3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5813198" w14:textId="78587AB8" w:rsidR="006C03E3" w:rsidRDefault="006C03E3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7568D143" w14:textId="77777777" w:rsidR="006C03E3" w:rsidRDefault="006C03E3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6BA51313" w14:textId="77777777" w:rsidR="00A32B84" w:rsidRDefault="00A32B84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3167A2A" w14:textId="797A809D" w:rsidR="007376FD" w:rsidRDefault="004104AA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</w:t>
      </w:r>
      <w:r w:rsidR="00411F62">
        <w:rPr>
          <w:rFonts w:ascii="Arial" w:hAnsi="Arial" w:cs="Arial"/>
          <w:b/>
          <w:bCs/>
          <w:sz w:val="22"/>
          <w:szCs w:val="22"/>
        </w:rPr>
        <w:t>emestr IV</w:t>
      </w:r>
    </w:p>
    <w:p w14:paraId="20598EDA" w14:textId="77777777" w:rsidR="00411F62" w:rsidRDefault="00411F62" w:rsidP="00411F6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411F62" w14:paraId="3A02EAA7" w14:textId="77777777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26CA02C2" w14:textId="77777777"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ED8A3D8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4812675D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05144915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76446C7D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14:paraId="22C204FD" w14:textId="77777777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1CF0CA3C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C8B10CC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E105A5E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3467B672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09CEF548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63A471AB" w14:textId="77777777"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36A994E6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14:paraId="07347487" w14:textId="77777777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14:paraId="084611B0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3215420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0A4F22B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2EB2B59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EACA00" w14:textId="77777777"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4544595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FFE27F6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4500978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1D88193D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93CE812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009FA2C8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687D" w:rsidRPr="007A2B8E" w14:paraId="7596938C" w14:textId="77777777" w:rsidTr="00C13FBF">
        <w:tc>
          <w:tcPr>
            <w:tcW w:w="4820" w:type="dxa"/>
            <w:vAlign w:val="center"/>
          </w:tcPr>
          <w:p w14:paraId="0267166C" w14:textId="2E5AE4EF" w:rsidR="0069687D" w:rsidRPr="005C5055" w:rsidRDefault="0069687D" w:rsidP="0069687D">
            <w:pPr>
              <w:pStyle w:val="Zawartotabeli"/>
              <w:ind w:left="89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sz w:val="20"/>
                <w:szCs w:val="20"/>
                <w:lang w:val="en-US"/>
              </w:rPr>
              <w:t>Narzędzia UI</w:t>
            </w:r>
          </w:p>
        </w:tc>
        <w:tc>
          <w:tcPr>
            <w:tcW w:w="454" w:type="dxa"/>
            <w:vAlign w:val="center"/>
          </w:tcPr>
          <w:p w14:paraId="47D3CEC4" w14:textId="37CDAFC2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B006C4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005FED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6CCEF5" w14:textId="10D4C67D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594C47E5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6F138D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64DEF9F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6EE9A13" w14:textId="4195121B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3" w:type="dxa"/>
            <w:vAlign w:val="bottom"/>
          </w:tcPr>
          <w:p w14:paraId="1A99B9A6" w14:textId="4891A2FD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1673DA9E" w14:textId="6253825C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69687D" w14:paraId="794E7970" w14:textId="77777777" w:rsidTr="00C13FBF">
        <w:tc>
          <w:tcPr>
            <w:tcW w:w="4820" w:type="dxa"/>
            <w:vAlign w:val="center"/>
          </w:tcPr>
          <w:p w14:paraId="2CA74BE2" w14:textId="43F39D4F" w:rsidR="0069687D" w:rsidRPr="002F349E" w:rsidRDefault="0069687D" w:rsidP="0069687D">
            <w:pPr>
              <w:ind w:left="89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49E">
              <w:rPr>
                <w:rFonts w:ascii="Arial" w:hAnsi="Arial" w:cs="Arial"/>
                <w:sz w:val="20"/>
                <w:szCs w:val="20"/>
              </w:rPr>
              <w:t>Projektowanie wizualne 1</w:t>
            </w:r>
          </w:p>
        </w:tc>
        <w:tc>
          <w:tcPr>
            <w:tcW w:w="454" w:type="dxa"/>
            <w:vAlign w:val="center"/>
          </w:tcPr>
          <w:p w14:paraId="2916F7D7" w14:textId="73E6B9E9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2ECBAB" w14:textId="75771428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bottom"/>
          </w:tcPr>
          <w:p w14:paraId="2B4853C9" w14:textId="744D2DC0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0C318D2" w14:textId="73D5A72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279BD8C1" w14:textId="1B97FA43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0D71AE3" w14:textId="306898F5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72F47D5" w14:textId="37C0C6D2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BE3C09F" w14:textId="784E6AD6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vAlign w:val="bottom"/>
          </w:tcPr>
          <w:p w14:paraId="1B61728C" w14:textId="499637D2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04743629" w14:textId="44768193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69687D" w14:paraId="769FF50C" w14:textId="77777777" w:rsidTr="00C13FBF">
        <w:tc>
          <w:tcPr>
            <w:tcW w:w="4820" w:type="dxa"/>
            <w:vAlign w:val="center"/>
          </w:tcPr>
          <w:p w14:paraId="5295C6E1" w14:textId="21D79D8B" w:rsidR="0069687D" w:rsidRPr="002F349E" w:rsidRDefault="0069687D" w:rsidP="0069687D">
            <w:pPr>
              <w:ind w:left="89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F349E">
              <w:rPr>
                <w:rFonts w:ascii="Arial" w:hAnsi="Arial" w:cs="Arial"/>
                <w:color w:val="000000" w:themeColor="text1"/>
                <w:sz w:val="20"/>
                <w:szCs w:val="20"/>
              </w:rPr>
              <w:t>Rejestracja i montaż wideo</w:t>
            </w:r>
          </w:p>
        </w:tc>
        <w:tc>
          <w:tcPr>
            <w:tcW w:w="454" w:type="dxa"/>
            <w:vAlign w:val="center"/>
          </w:tcPr>
          <w:p w14:paraId="56FB960E" w14:textId="77777777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CB87BA5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C6C1347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2C5651" w14:textId="1831DBF6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4F8653A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502907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7642CBE7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7B955F5D" w14:textId="0B59A806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bottom"/>
          </w:tcPr>
          <w:p w14:paraId="2C787C21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253ED5E2" w14:textId="56E7FB77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69687D" w14:paraId="01816B85" w14:textId="77777777" w:rsidTr="00C13FBF">
        <w:tc>
          <w:tcPr>
            <w:tcW w:w="4820" w:type="dxa"/>
            <w:vAlign w:val="center"/>
          </w:tcPr>
          <w:p w14:paraId="7188C52B" w14:textId="489C6A78" w:rsidR="0069687D" w:rsidRDefault="0069687D" w:rsidP="0069687D">
            <w:pPr>
              <w:ind w:left="89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rchitektura publikacji</w:t>
            </w:r>
          </w:p>
        </w:tc>
        <w:tc>
          <w:tcPr>
            <w:tcW w:w="454" w:type="dxa"/>
            <w:vAlign w:val="center"/>
          </w:tcPr>
          <w:p w14:paraId="2700ED8C" w14:textId="64C98C41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69A5CF20" w14:textId="313631A0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bottom"/>
          </w:tcPr>
          <w:p w14:paraId="1907F278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ED9206" w14:textId="77777777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507E55F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F72448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637D5E5" w14:textId="77777777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7156FDB" w14:textId="47A6917D" w:rsidR="0069687D" w:rsidRDefault="0015424C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83" w:type="dxa"/>
            <w:vAlign w:val="bottom"/>
          </w:tcPr>
          <w:p w14:paraId="1C711135" w14:textId="1201DA84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38ADE044" w14:textId="72FBFF51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69687D" w14:paraId="2D8E415B" w14:textId="77777777" w:rsidTr="00C13FBF">
        <w:tc>
          <w:tcPr>
            <w:tcW w:w="4820" w:type="dxa"/>
            <w:vAlign w:val="center"/>
          </w:tcPr>
          <w:p w14:paraId="5D06867C" w14:textId="3EC58C35" w:rsidR="0069687D" w:rsidRDefault="0069687D" w:rsidP="0069687D">
            <w:pPr>
              <w:ind w:left="89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arch Engine Optimization</w:t>
            </w:r>
          </w:p>
        </w:tc>
        <w:tc>
          <w:tcPr>
            <w:tcW w:w="454" w:type="dxa"/>
            <w:vAlign w:val="center"/>
          </w:tcPr>
          <w:p w14:paraId="5E623397" w14:textId="201A3DE2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8620669" w14:textId="440D85E2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39CF330" w14:textId="55D60F3C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72A5AD2" w14:textId="4B8DC6DB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4EEAF0B9" w14:textId="7A050156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621B928" w14:textId="2D113D73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76C90619" w14:textId="096F2C56" w:rsidR="0069687D" w:rsidRPr="005C5055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54B84">
              <w:rPr>
                <w:rFonts w:ascii="Arial" w:hAnsi="Arial"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18FBF3BB" w14:textId="76ACA613" w:rsidR="0069687D" w:rsidRDefault="0015424C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83" w:type="dxa"/>
            <w:vAlign w:val="bottom"/>
          </w:tcPr>
          <w:p w14:paraId="14C21026" w14:textId="37CAB9A8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</w:p>
        </w:tc>
        <w:tc>
          <w:tcPr>
            <w:tcW w:w="738" w:type="dxa"/>
            <w:vAlign w:val="center"/>
          </w:tcPr>
          <w:p w14:paraId="73F232A8" w14:textId="1ADF5FFE" w:rsidR="0069687D" w:rsidRDefault="0069687D" w:rsidP="0069687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CB628E" w14:paraId="01C566B9" w14:textId="77777777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52397C79" w14:textId="77777777" w:rsidR="00CB628E" w:rsidRPr="005C5055" w:rsidRDefault="00CB628E" w:rsidP="00BF6B2F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02691942" w14:textId="08499D79" w:rsidR="00CB628E" w:rsidRPr="005C5055" w:rsidRDefault="002F349E" w:rsidP="00BF6B2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14FAB0A7" w14:textId="0E08418D" w:rsidR="00CB628E" w:rsidRPr="005C5055" w:rsidRDefault="004B1B7B" w:rsidP="00666B7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15424C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bottom"/>
          </w:tcPr>
          <w:p w14:paraId="7057A892" w14:textId="77777777" w:rsidR="00CB628E" w:rsidRPr="005C5055" w:rsidRDefault="00CB628E" w:rsidP="00BF6B2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DEAD8D4" w14:textId="0525CB33" w:rsidR="00CB628E" w:rsidRPr="005C5055" w:rsidRDefault="002F349E" w:rsidP="00BF6B2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7</w:t>
            </w:r>
          </w:p>
        </w:tc>
        <w:tc>
          <w:tcPr>
            <w:tcW w:w="454" w:type="dxa"/>
            <w:vAlign w:val="bottom"/>
          </w:tcPr>
          <w:p w14:paraId="658D3D84" w14:textId="77777777" w:rsidR="00CB628E" w:rsidRPr="005C5055" w:rsidRDefault="00CB628E" w:rsidP="00BF6B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767DDE92" w14:textId="77777777" w:rsidR="00CB628E" w:rsidRPr="005C5055" w:rsidRDefault="00CB628E" w:rsidP="00BF6B2F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55D07D46" w14:textId="77777777" w:rsidR="00CB628E" w:rsidRPr="005C5055" w:rsidRDefault="00CB628E" w:rsidP="00BF6B2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14:paraId="3A62D88C" w14:textId="5EA1A0CC" w:rsidR="00CB628E" w:rsidRPr="005C5055" w:rsidRDefault="002F349E" w:rsidP="00666B77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90</w:t>
            </w:r>
          </w:p>
        </w:tc>
        <w:tc>
          <w:tcPr>
            <w:tcW w:w="283" w:type="dxa"/>
            <w:vAlign w:val="bottom"/>
          </w:tcPr>
          <w:p w14:paraId="7D1A3ED5" w14:textId="77777777" w:rsidR="00CB628E" w:rsidRPr="005C5055" w:rsidRDefault="004B1B7B" w:rsidP="00BF6B2F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8" w:type="dxa"/>
            <w:vAlign w:val="bottom"/>
          </w:tcPr>
          <w:p w14:paraId="72E9789F" w14:textId="70B6A335" w:rsidR="00CB628E" w:rsidRPr="005C5055" w:rsidRDefault="002F349E" w:rsidP="007464A9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1</w:t>
            </w:r>
          </w:p>
        </w:tc>
      </w:tr>
    </w:tbl>
    <w:p w14:paraId="0D027D89" w14:textId="77777777" w:rsidR="00411F62" w:rsidRDefault="00411F62" w:rsidP="00411F62">
      <w:pPr>
        <w:rPr>
          <w:rFonts w:ascii="Arial" w:hAnsi="Arial" w:cs="Arial"/>
          <w:sz w:val="20"/>
          <w:szCs w:val="20"/>
        </w:rPr>
      </w:pPr>
    </w:p>
    <w:p w14:paraId="33969856" w14:textId="77777777" w:rsidR="00411F62" w:rsidRDefault="00411F62" w:rsidP="00411F62">
      <w:pPr>
        <w:rPr>
          <w:rFonts w:ascii="Arial" w:hAnsi="Arial" w:cs="Arial"/>
          <w:sz w:val="22"/>
          <w:szCs w:val="22"/>
        </w:rPr>
      </w:pPr>
    </w:p>
    <w:p w14:paraId="335EE21E" w14:textId="77777777" w:rsidR="00411F62" w:rsidRPr="00E57010" w:rsidRDefault="00411F62" w:rsidP="00411F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11F62" w14:paraId="60AF049E" w14:textId="77777777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A155D0B" w14:textId="77777777"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009F63C7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7DC36CF5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4D37DE87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7360B93B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14:paraId="53077EA3" w14:textId="77777777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355108BA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0C88D8F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28EB4D17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65F9304A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3BE706C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BEB9FD2" w14:textId="77777777"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95F2B27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14:paraId="6694B285" w14:textId="77777777" w:rsidTr="007376FD">
        <w:trPr>
          <w:cantSplit/>
          <w:trHeight w:hRule="exact" w:val="743"/>
        </w:trPr>
        <w:tc>
          <w:tcPr>
            <w:tcW w:w="4762" w:type="dxa"/>
            <w:vMerge/>
            <w:shd w:val="clear" w:color="auto" w:fill="DBE5F1"/>
            <w:vAlign w:val="center"/>
          </w:tcPr>
          <w:p w14:paraId="61921CA3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3D6188DC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1CC2C1F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0C5970C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74095E0" w14:textId="77777777"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3C2AF95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ED6AE9C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CF57B74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08DD062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B7FFEC5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685D83C3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5055" w:rsidRPr="005C5055" w14:paraId="2E3F3125" w14:textId="77777777" w:rsidTr="00410D40">
        <w:tc>
          <w:tcPr>
            <w:tcW w:w="4762" w:type="dxa"/>
          </w:tcPr>
          <w:p w14:paraId="71917A9F" w14:textId="77777777" w:rsidR="009F74AE" w:rsidRPr="005C5055" w:rsidRDefault="009F74AE" w:rsidP="009F74AE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um dyplomowe 1</w:t>
            </w:r>
          </w:p>
        </w:tc>
        <w:tc>
          <w:tcPr>
            <w:tcW w:w="454" w:type="dxa"/>
          </w:tcPr>
          <w:p w14:paraId="751A0B96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33B7401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DDFD3E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148F3D0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6BE5D8F" w14:textId="2B4B36E2" w:rsidR="009F74AE" w:rsidRPr="005C5055" w:rsidRDefault="002F349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00181F7A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87C4DC8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3C0CFEC" w14:textId="2C047417" w:rsidR="009F74AE" w:rsidRPr="005C5055" w:rsidRDefault="009F74AE" w:rsidP="002F349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2F349E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4" w:type="dxa"/>
          </w:tcPr>
          <w:p w14:paraId="66F53ED0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6977A699" w14:textId="77777777" w:rsidR="009F74AE" w:rsidRPr="005C5055" w:rsidRDefault="000958A3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14:paraId="2893AB3A" w14:textId="77777777" w:rsidTr="00410D40">
        <w:tc>
          <w:tcPr>
            <w:tcW w:w="4762" w:type="dxa"/>
          </w:tcPr>
          <w:p w14:paraId="494D320E" w14:textId="165D5553" w:rsidR="009F74AE" w:rsidRPr="005C5055" w:rsidRDefault="009F74AE" w:rsidP="009F74AE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Moduł język obcy 3</w:t>
            </w:r>
            <w:r w:rsidR="00A32B8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– B2</w:t>
            </w:r>
          </w:p>
        </w:tc>
        <w:tc>
          <w:tcPr>
            <w:tcW w:w="454" w:type="dxa"/>
          </w:tcPr>
          <w:p w14:paraId="31862638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74F1BD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6A8666" w14:textId="77777777"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0B2CD60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7DAFF3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D3A91D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390B7AFA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0879A091" w14:textId="77777777"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84" w:type="dxa"/>
          </w:tcPr>
          <w:p w14:paraId="3D1182B0" w14:textId="77777777" w:rsidR="009F74AE" w:rsidRPr="005C5055" w:rsidRDefault="000958A3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850" w:type="dxa"/>
          </w:tcPr>
          <w:p w14:paraId="63CF73A0" w14:textId="77777777"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9F74AE" w:rsidRPr="005C5055" w14:paraId="14C5EDA0" w14:textId="77777777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41C8B57" w14:textId="77777777" w:rsidR="009F74AE" w:rsidRPr="005C5055" w:rsidRDefault="009F74AE" w:rsidP="009F74AE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161A5616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B65366E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4E5C26C" w14:textId="77777777" w:rsidR="009F74AE" w:rsidRPr="005C5055" w:rsidRDefault="00E4403C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3D60865F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0FBBE2" w14:textId="1060E1A0" w:rsidR="009F74AE" w:rsidRPr="005C5055" w:rsidRDefault="002F349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65A7B0FB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D3D6BE4" w14:textId="77777777" w:rsidR="009F74AE" w:rsidRPr="005C5055" w:rsidRDefault="009F74AE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860FA71" w14:textId="0F70BF09" w:rsidR="009F74AE" w:rsidRPr="00D95026" w:rsidRDefault="002F349E" w:rsidP="00E4403C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950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84" w:type="dxa"/>
          </w:tcPr>
          <w:p w14:paraId="6B74C18D" w14:textId="77777777" w:rsidR="009F74AE" w:rsidRPr="005C5055" w:rsidRDefault="00FA5B17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79322BC4" w14:textId="77777777" w:rsidR="009F74AE" w:rsidRPr="005C5055" w:rsidRDefault="000958A3" w:rsidP="009F74AE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</w:tbl>
    <w:p w14:paraId="0839CA80" w14:textId="77777777" w:rsidR="00411F62" w:rsidRPr="005C5055" w:rsidRDefault="00411F62" w:rsidP="00411F6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C1A4CE5" w14:textId="77777777" w:rsidR="00411F62" w:rsidRPr="005C5055" w:rsidRDefault="00411F62" w:rsidP="00411F62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500"/>
        <w:gridCol w:w="425"/>
        <w:gridCol w:w="426"/>
        <w:gridCol w:w="567"/>
        <w:gridCol w:w="425"/>
        <w:gridCol w:w="425"/>
        <w:gridCol w:w="284"/>
        <w:gridCol w:w="425"/>
        <w:gridCol w:w="350"/>
        <w:gridCol w:w="784"/>
      </w:tblGrid>
      <w:tr w:rsidR="005C5055" w:rsidRPr="005C5055" w14:paraId="36E4B727" w14:textId="77777777" w:rsidTr="00410D40">
        <w:trPr>
          <w:trHeight w:val="300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0804B01B" w14:textId="77777777" w:rsidR="00411F62" w:rsidRPr="005C5055" w:rsidRDefault="00411F62" w:rsidP="008F0059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Oferta INoI – student wybiera kursy za </w:t>
            </w:r>
            <w:r w:rsidR="008F0059"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5C50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kt. ECTS</w:t>
            </w:r>
          </w:p>
        </w:tc>
      </w:tr>
      <w:tr w:rsidR="005C5055" w:rsidRPr="005C5055" w14:paraId="20D214C0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79C" w14:textId="14DED7EF" w:rsidR="003A3B93" w:rsidRPr="005C5055" w:rsidRDefault="004222D0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omunikacja biznesow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380B6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9577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DDC9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81C8B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BE700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B110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A5FEB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EA18C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85644" w14:textId="77777777" w:rsidR="003A3B93" w:rsidRPr="005C5055" w:rsidRDefault="00EB4382" w:rsidP="003A3B93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4403C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69CF" w14:textId="77777777"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5055" w:rsidRPr="005C5055" w14:paraId="66CBE61F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2C877" w14:textId="4729423C" w:rsidR="003A3B93" w:rsidRPr="005C5055" w:rsidRDefault="0015424C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anie do druk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5857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6FD03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3C3A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43245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598F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8A48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EC300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9E7B" w14:textId="77777777"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BB976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6C979" w14:textId="77777777"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5055" w:rsidRPr="005C5055" w14:paraId="1DC7808E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11D2" w14:textId="4E1137BC" w:rsidR="003A3B93" w:rsidRPr="005C5055" w:rsidRDefault="00997D86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ryte</w:t>
            </w:r>
            <w:r w:rsidR="00F310AB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lling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087F8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D1766" w14:textId="77777777" w:rsidR="003A3B93" w:rsidRPr="005C5055" w:rsidRDefault="00F310AB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789E3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1772D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5A52E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B984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FE028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4B41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EC598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2EE9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14:paraId="7F2ADE09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8E3F" w14:textId="77777777" w:rsidR="003A3B93" w:rsidRPr="005C5055" w:rsidRDefault="00F310AB" w:rsidP="003A3B93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czesny język medi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C561" w14:textId="77777777" w:rsidR="003A3B93" w:rsidRPr="005C5055" w:rsidRDefault="003A3B93" w:rsidP="00E4403C">
            <w:pPr>
              <w:pStyle w:val="Zawartotabeli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CE073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56D1" w14:textId="77777777" w:rsidR="003A3B93" w:rsidRPr="005C5055" w:rsidRDefault="008F0059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E953A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F8AF2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1439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8BED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C5EF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383C90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838E0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5C5055" w:rsidRPr="005C5055" w14:paraId="26AACE73" w14:textId="77777777" w:rsidTr="00411F62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4F85B" w14:textId="77777777" w:rsidR="003A3B93" w:rsidRPr="005C5055" w:rsidRDefault="003A3B93" w:rsidP="003A3B93">
            <w:pPr>
              <w:widowControl/>
              <w:suppressAutoHyphens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82EB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32C44" w14:textId="77777777"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>0 lub 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FDB4" w14:textId="77777777" w:rsidR="003A3B93" w:rsidRPr="005C5055" w:rsidRDefault="008F0059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>0 lub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A36D" w14:textId="77777777" w:rsidR="003A3B93" w:rsidRPr="005C5055" w:rsidRDefault="008F0059" w:rsidP="008F0059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>18</w:t>
            </w:r>
            <w:r w:rsidR="003A3B93" w:rsidRPr="005C505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47FEA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FC63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E4DA4" w14:textId="77777777" w:rsidR="003A3B93" w:rsidRPr="005C5055" w:rsidRDefault="003A3B93" w:rsidP="003A3B93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40BA" w14:textId="77777777" w:rsidR="003A3B93" w:rsidRPr="005C5055" w:rsidRDefault="00AC4E28" w:rsidP="003A3B9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7</w:t>
            </w:r>
          </w:p>
          <w:p w14:paraId="27F10998" w14:textId="77777777" w:rsidR="003A3B93" w:rsidRPr="005C5055" w:rsidRDefault="003A3B93" w:rsidP="00E4403C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9E6E1" w14:textId="77777777" w:rsidR="003A3B93" w:rsidRPr="005C5055" w:rsidRDefault="00E4403C" w:rsidP="003A3B9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B3DB3" w14:textId="77777777" w:rsidR="003A3B93" w:rsidRPr="005C5055" w:rsidRDefault="008F0059" w:rsidP="003A3B93">
            <w:pPr>
              <w:pStyle w:val="Zawartotabeli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</w:tbl>
    <w:p w14:paraId="01BEE421" w14:textId="77777777" w:rsidR="00500838" w:rsidRDefault="00500838" w:rsidP="00815487">
      <w:pPr>
        <w:rPr>
          <w:rFonts w:ascii="Arial" w:hAnsi="Arial" w:cs="Arial"/>
          <w:b/>
          <w:sz w:val="20"/>
          <w:szCs w:val="20"/>
        </w:rPr>
      </w:pPr>
    </w:p>
    <w:p w14:paraId="4F52787B" w14:textId="77777777" w:rsidR="008A36D8" w:rsidRDefault="008A36D8" w:rsidP="00815487">
      <w:pPr>
        <w:rPr>
          <w:rFonts w:ascii="Arial" w:hAnsi="Arial" w:cs="Arial"/>
          <w:b/>
          <w:sz w:val="20"/>
          <w:szCs w:val="20"/>
        </w:rPr>
      </w:pPr>
    </w:p>
    <w:p w14:paraId="760FD4DD" w14:textId="04D73680" w:rsidR="00815487" w:rsidRPr="00610B9A" w:rsidRDefault="00815487" w:rsidP="00815487">
      <w:pPr>
        <w:rPr>
          <w:rFonts w:ascii="Arial" w:hAnsi="Arial" w:cs="Arial"/>
          <w:b/>
          <w:sz w:val="20"/>
          <w:szCs w:val="20"/>
        </w:rPr>
      </w:pPr>
      <w:r w:rsidRPr="00610B9A">
        <w:rPr>
          <w:rFonts w:ascii="Arial" w:hAnsi="Arial" w:cs="Arial"/>
          <w:b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3"/>
        <w:gridCol w:w="643"/>
        <w:gridCol w:w="1134"/>
      </w:tblGrid>
      <w:tr w:rsidR="00815487" w:rsidRPr="00610B9A" w14:paraId="16ADF35F" w14:textId="77777777" w:rsidTr="00ED0D91">
        <w:trPr>
          <w:trHeight w:val="464"/>
        </w:trPr>
        <w:tc>
          <w:tcPr>
            <w:tcW w:w="4533" w:type="dxa"/>
            <w:shd w:val="clear" w:color="auto" w:fill="DBE5F1"/>
            <w:vAlign w:val="center"/>
          </w:tcPr>
          <w:p w14:paraId="58660869" w14:textId="77777777" w:rsidR="00815487" w:rsidRPr="00610B9A" w:rsidRDefault="00815487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643" w:type="dxa"/>
            <w:shd w:val="clear" w:color="auto" w:fill="DBE5F1"/>
            <w:vAlign w:val="center"/>
          </w:tcPr>
          <w:p w14:paraId="5D5D9429" w14:textId="77777777" w:rsidR="00815487" w:rsidRPr="00610B9A" w:rsidRDefault="00815487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6A09D7F0" w14:textId="77777777" w:rsidR="00815487" w:rsidRPr="00610B9A" w:rsidRDefault="00815487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815487" w:rsidRPr="00610B9A" w14:paraId="543B43B9" w14:textId="77777777" w:rsidTr="00ED0D91">
        <w:trPr>
          <w:trHeight w:val="464"/>
        </w:trPr>
        <w:tc>
          <w:tcPr>
            <w:tcW w:w="4533" w:type="dxa"/>
          </w:tcPr>
          <w:p w14:paraId="2A5E4D8B" w14:textId="77777777" w:rsidR="00815487" w:rsidRPr="00D0245F" w:rsidRDefault="00BC734E" w:rsidP="00D0245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0245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643" w:type="dxa"/>
          </w:tcPr>
          <w:p w14:paraId="7ED192A7" w14:textId="77777777" w:rsidR="00815487" w:rsidRPr="00D0245F" w:rsidRDefault="00815487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8F4039C" w14:textId="77777777" w:rsidR="00815487" w:rsidRPr="00D0245F" w:rsidRDefault="00821941" w:rsidP="00E17E3B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00A1F810" w14:textId="77777777" w:rsidR="00815487" w:rsidRPr="00FA7554" w:rsidRDefault="00815487" w:rsidP="00815487">
      <w:pPr>
        <w:pStyle w:val="Nagwek2"/>
        <w:rPr>
          <w:sz w:val="20"/>
          <w:szCs w:val="20"/>
        </w:rPr>
      </w:pPr>
    </w:p>
    <w:p w14:paraId="60B627D8" w14:textId="77777777" w:rsidR="00815487" w:rsidRDefault="00815487" w:rsidP="00815487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472385DA" w14:textId="77777777" w:rsidR="00815487" w:rsidRDefault="00815487" w:rsidP="00815487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38D2CF37" w14:textId="77777777" w:rsidR="00DE5C39" w:rsidRDefault="00DE5C39" w:rsidP="00815487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0A6454B7" w14:textId="77777777" w:rsidR="00DE5C39" w:rsidRDefault="00DE5C39" w:rsidP="00815487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46129AE4" w14:textId="77777777" w:rsidR="00DE5C39" w:rsidRDefault="00DE5C39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DA3EC1B" w14:textId="77777777" w:rsidR="006C03E3" w:rsidRDefault="006C03E3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253C22D" w14:textId="4584C572" w:rsidR="006C03E3" w:rsidRDefault="006C03E3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1978D38" w14:textId="77777777" w:rsidR="006C03E3" w:rsidRDefault="006C03E3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52CCEF53" w14:textId="74A5A910" w:rsidR="00DE5C39" w:rsidRDefault="00411F62" w:rsidP="00411F62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Semestr V</w:t>
      </w:r>
    </w:p>
    <w:p w14:paraId="1B061C78" w14:textId="77777777" w:rsidR="00411F62" w:rsidRDefault="00411F62" w:rsidP="00411F6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411F62" w14:paraId="615EFBF8" w14:textId="77777777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547EEEDA" w14:textId="77777777"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249DF112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5A360B24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6656487B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17277FD0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14:paraId="78DF30FA" w14:textId="77777777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13F535C8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11D0795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1B8B560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7612D9F8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4C4104D7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75638EC8" w14:textId="77777777"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07699754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14:paraId="7DC6BE51" w14:textId="77777777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14:paraId="2566E141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6DC4CF5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C8144BE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637230A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C47ED69" w14:textId="77777777"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E6B8027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203C0C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8AC7712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2B60B7CB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3877C0D0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52CABC6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838" w:rsidRPr="00500838" w14:paraId="4A9C0849" w14:textId="77777777" w:rsidTr="007376FD">
        <w:tc>
          <w:tcPr>
            <w:tcW w:w="4820" w:type="dxa"/>
          </w:tcPr>
          <w:p w14:paraId="4C801F23" w14:textId="77777777" w:rsidR="00130A34" w:rsidRPr="005C5055" w:rsidRDefault="00130A34" w:rsidP="00130A3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Projektowanie wizualne 2</w:t>
            </w:r>
          </w:p>
        </w:tc>
        <w:tc>
          <w:tcPr>
            <w:tcW w:w="454" w:type="dxa"/>
          </w:tcPr>
          <w:p w14:paraId="6A376957" w14:textId="4B94A86B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AD11076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171613F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AC9AC2" w14:textId="77777777" w:rsidR="00130A34" w:rsidRPr="005C5055" w:rsidRDefault="00130A34" w:rsidP="00130A34">
            <w:pPr>
              <w:pStyle w:val="Zawartotabeli"/>
              <w:tabs>
                <w:tab w:val="right" w:pos="344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  <w:t>18</w:t>
            </w:r>
          </w:p>
        </w:tc>
        <w:tc>
          <w:tcPr>
            <w:tcW w:w="454" w:type="dxa"/>
          </w:tcPr>
          <w:p w14:paraId="69B9DB77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256004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6E12FA1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27ECF37B" w14:textId="3FE0361D" w:rsidR="00130A34" w:rsidRPr="005C5055" w:rsidRDefault="0015424C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14:paraId="48456DCE" w14:textId="77777777" w:rsidR="00130A34" w:rsidRPr="005C5055" w:rsidRDefault="00666B77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738" w:type="dxa"/>
          </w:tcPr>
          <w:p w14:paraId="2A92538D" w14:textId="501B3D19" w:rsidR="00130A34" w:rsidRPr="005C5055" w:rsidRDefault="008A36D8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</w:tr>
      <w:tr w:rsidR="00130A34" w14:paraId="0358AAD4" w14:textId="77777777" w:rsidTr="007376FD">
        <w:tc>
          <w:tcPr>
            <w:tcW w:w="4820" w:type="dxa"/>
          </w:tcPr>
          <w:p w14:paraId="5EF6BDF9" w14:textId="77777777" w:rsidR="00130A34" w:rsidRPr="005C5055" w:rsidRDefault="00130A34" w:rsidP="00AC317A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sponsive </w:t>
            </w:r>
            <w:r w:rsidR="00AC317A"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b </w:t>
            </w:r>
            <w:r w:rsidR="00AC317A">
              <w:rPr>
                <w:rFonts w:ascii="Arial" w:hAnsi="Arial" w:cs="Arial"/>
                <w:color w:val="000000" w:themeColor="text1"/>
                <w:sz w:val="20"/>
                <w:szCs w:val="20"/>
              </w:rPr>
              <w:t>d</w:t>
            </w: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esign</w:t>
            </w:r>
          </w:p>
        </w:tc>
        <w:tc>
          <w:tcPr>
            <w:tcW w:w="454" w:type="dxa"/>
          </w:tcPr>
          <w:p w14:paraId="3AE2D10D" w14:textId="77777777" w:rsidR="00130A34" w:rsidRPr="005C5055" w:rsidRDefault="00BC105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54" w:type="dxa"/>
          </w:tcPr>
          <w:p w14:paraId="2A7AA02A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D5F26D4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6615601" w14:textId="77777777" w:rsidR="00130A34" w:rsidRPr="005C5055" w:rsidRDefault="00BE104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454" w:type="dxa"/>
          </w:tcPr>
          <w:p w14:paraId="5F2D26AC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2318B2B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1B4E609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3E9B2F3" w14:textId="77777777" w:rsidR="00130A34" w:rsidRPr="005C5055" w:rsidRDefault="00130A34" w:rsidP="00BC105D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="00BC105D"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14:paraId="2782D94A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61D6AA85" w14:textId="69983EE6" w:rsidR="00130A34" w:rsidRPr="005C5055" w:rsidRDefault="008A36D8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30A34" w14:paraId="2B8D6CB1" w14:textId="77777777" w:rsidTr="007376FD">
        <w:tc>
          <w:tcPr>
            <w:tcW w:w="4820" w:type="dxa"/>
          </w:tcPr>
          <w:p w14:paraId="7B9E39D0" w14:textId="77777777" w:rsidR="00130A34" w:rsidRPr="005C5055" w:rsidRDefault="00130A34" w:rsidP="00130A3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wyszukiwania informacji</w:t>
            </w:r>
          </w:p>
        </w:tc>
        <w:tc>
          <w:tcPr>
            <w:tcW w:w="454" w:type="dxa"/>
          </w:tcPr>
          <w:p w14:paraId="001CE69D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6FC7C6DC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24DE1B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4769A785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B4C80DE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00F89F8A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5D0D3145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5E28107D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283" w:type="dxa"/>
          </w:tcPr>
          <w:p w14:paraId="420D6A58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17B59121" w14:textId="77777777" w:rsidR="00130A34" w:rsidRPr="005C5055" w:rsidRDefault="00500838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30A34" w14:paraId="43993448" w14:textId="77777777" w:rsidTr="007376FD">
        <w:tc>
          <w:tcPr>
            <w:tcW w:w="4820" w:type="dxa"/>
            <w:tcBorders>
              <w:bottom w:val="single" w:sz="2" w:space="0" w:color="auto"/>
            </w:tcBorders>
          </w:tcPr>
          <w:p w14:paraId="6B8F83A3" w14:textId="77777777" w:rsidR="00130A34" w:rsidRPr="005C5055" w:rsidRDefault="00130A34" w:rsidP="00130A3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Repozytoria cyfrowe</w:t>
            </w:r>
          </w:p>
        </w:tc>
        <w:tc>
          <w:tcPr>
            <w:tcW w:w="454" w:type="dxa"/>
          </w:tcPr>
          <w:p w14:paraId="7BB9ED09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C776F8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2BD5F2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5BB7431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23653606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CD63CD2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1E850C8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086FD251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44E40FBE" w14:textId="77777777" w:rsidR="00130A34" w:rsidRPr="005C5055" w:rsidRDefault="00130A3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7C3CCD34" w14:textId="77777777" w:rsidR="00130A34" w:rsidRPr="005C5055" w:rsidRDefault="00BE1044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6420D" w14:paraId="035601CE" w14:textId="77777777" w:rsidTr="007376FD">
        <w:tc>
          <w:tcPr>
            <w:tcW w:w="4820" w:type="dxa"/>
            <w:tcBorders>
              <w:bottom w:val="single" w:sz="2" w:space="0" w:color="auto"/>
            </w:tcBorders>
          </w:tcPr>
          <w:p w14:paraId="677799AD" w14:textId="776F5BE1" w:rsidR="0086420D" w:rsidRPr="005C5055" w:rsidRDefault="0015424C" w:rsidP="00130A3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</w:t>
            </w:r>
            <w:r w:rsidR="0086420D">
              <w:rPr>
                <w:rFonts w:ascii="Arial" w:hAnsi="Arial" w:cs="Arial"/>
                <w:color w:val="000000" w:themeColor="text1"/>
                <w:sz w:val="20"/>
                <w:szCs w:val="20"/>
              </w:rPr>
              <w:t>ideoedycja</w:t>
            </w:r>
          </w:p>
        </w:tc>
        <w:tc>
          <w:tcPr>
            <w:tcW w:w="454" w:type="dxa"/>
          </w:tcPr>
          <w:p w14:paraId="724F74C9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D403548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490B82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44B59E9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</w:tcPr>
          <w:p w14:paraId="49C517C3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2D5EB2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C9697BF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4848665C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</w:tcPr>
          <w:p w14:paraId="1C8BA773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</w:tcPr>
          <w:p w14:paraId="34A399F4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86420D" w14:paraId="2F0293F7" w14:textId="77777777" w:rsidTr="007376FD">
        <w:tc>
          <w:tcPr>
            <w:tcW w:w="4820" w:type="dxa"/>
            <w:tcBorders>
              <w:bottom w:val="single" w:sz="2" w:space="0" w:color="auto"/>
            </w:tcBorders>
          </w:tcPr>
          <w:p w14:paraId="158FFF59" w14:textId="77777777" w:rsidR="0086420D" w:rsidRDefault="0086420D" w:rsidP="00130A3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ystemy zarządzania treścią</w:t>
            </w:r>
          </w:p>
        </w:tc>
        <w:tc>
          <w:tcPr>
            <w:tcW w:w="454" w:type="dxa"/>
          </w:tcPr>
          <w:p w14:paraId="5043C60F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5312074A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AE738D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093E7FA" w14:textId="77777777" w:rsidR="0086420D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54" w:type="dxa"/>
          </w:tcPr>
          <w:p w14:paraId="05373020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13DE7FC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2EF97668" w14:textId="77777777" w:rsidR="0086420D" w:rsidRPr="005C5055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</w:tcPr>
          <w:p w14:paraId="33402EAD" w14:textId="77777777" w:rsidR="0086420D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83" w:type="dxa"/>
          </w:tcPr>
          <w:p w14:paraId="404B73D8" w14:textId="0624BEED" w:rsidR="0086420D" w:rsidRPr="005C5055" w:rsidRDefault="0015424C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29A80CDF" w14:textId="77777777" w:rsidR="0086420D" w:rsidRDefault="0086420D" w:rsidP="00130A34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  <w:tr w:rsidR="0015424C" w14:paraId="0C0CF3E4" w14:textId="77777777" w:rsidTr="00F2022A"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14:paraId="65B09A49" w14:textId="3A4CD2BE" w:rsidR="0015424C" w:rsidRDefault="0015424C" w:rsidP="0015424C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Info design</w:t>
            </w:r>
          </w:p>
        </w:tc>
        <w:tc>
          <w:tcPr>
            <w:tcW w:w="454" w:type="dxa"/>
            <w:vAlign w:val="center"/>
          </w:tcPr>
          <w:p w14:paraId="431BD89B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519657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014DE4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15E5D7" w14:textId="5AF56ACB" w:rsidR="0015424C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2F1F43EB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7D6DE7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2FEE2776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E6CACF6" w14:textId="35912721" w:rsidR="0015424C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bottom"/>
          </w:tcPr>
          <w:p w14:paraId="0A344412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12240CD5" w14:textId="1C96F542" w:rsidR="0015424C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5424C" w14:paraId="3DD52CC7" w14:textId="77777777" w:rsidTr="00F2022A">
        <w:tc>
          <w:tcPr>
            <w:tcW w:w="4820" w:type="dxa"/>
            <w:tcBorders>
              <w:bottom w:val="single" w:sz="2" w:space="0" w:color="auto"/>
            </w:tcBorders>
            <w:vAlign w:val="center"/>
          </w:tcPr>
          <w:p w14:paraId="52D87A7E" w14:textId="60E1418D" w:rsidR="0015424C" w:rsidRDefault="0015424C" w:rsidP="0015424C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53B2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1</w:t>
            </w:r>
          </w:p>
        </w:tc>
        <w:tc>
          <w:tcPr>
            <w:tcW w:w="454" w:type="dxa"/>
            <w:vAlign w:val="center"/>
          </w:tcPr>
          <w:p w14:paraId="55E00811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A25B48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948A3D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87F8AA" w14:textId="7CFC2D9F" w:rsidR="0015424C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315B5592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EE8447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4556126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4A7CC1FA" w14:textId="4E31731A" w:rsidR="0015424C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bottom"/>
          </w:tcPr>
          <w:p w14:paraId="2F2A5F20" w14:textId="77777777" w:rsidR="0015424C" w:rsidRPr="005C5055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07901729" w14:textId="5A198A2E" w:rsidR="0015424C" w:rsidRDefault="0015424C" w:rsidP="0015424C">
            <w:pPr>
              <w:pStyle w:val="Zawartotabeli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130A34" w14:paraId="23987FBC" w14:textId="77777777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0F3331D" w14:textId="77777777" w:rsidR="00130A34" w:rsidRPr="005C5055" w:rsidRDefault="00130A34" w:rsidP="00130A34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5CFCA4D8" w14:textId="0613469B" w:rsidR="00130A34" w:rsidRPr="005C5055" w:rsidRDefault="008A36D8" w:rsidP="00130A3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634CCCFB" w14:textId="77777777" w:rsidR="00130A34" w:rsidRPr="005C5055" w:rsidRDefault="00130A34" w:rsidP="00130A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1460A336" w14:textId="77777777" w:rsidR="00130A34" w:rsidRPr="005C5055" w:rsidRDefault="00130A34" w:rsidP="00130A3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bottom"/>
          </w:tcPr>
          <w:p w14:paraId="5A6202EA" w14:textId="175551C4" w:rsidR="00130A34" w:rsidRPr="005C5055" w:rsidRDefault="008A36D8" w:rsidP="00130A34">
            <w:pPr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4</w:t>
            </w:r>
          </w:p>
        </w:tc>
        <w:tc>
          <w:tcPr>
            <w:tcW w:w="454" w:type="dxa"/>
            <w:vAlign w:val="bottom"/>
          </w:tcPr>
          <w:p w14:paraId="7D16C2F7" w14:textId="77777777" w:rsidR="00130A34" w:rsidRPr="005C5055" w:rsidRDefault="00130A34" w:rsidP="00130A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D427683" w14:textId="77777777" w:rsidR="00130A34" w:rsidRPr="005C5055" w:rsidRDefault="00130A34" w:rsidP="00130A3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  <w:vAlign w:val="bottom"/>
          </w:tcPr>
          <w:p w14:paraId="29C9784D" w14:textId="77777777" w:rsidR="00130A34" w:rsidRPr="005C5055" w:rsidRDefault="00130A34" w:rsidP="00130A34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38" w:type="dxa"/>
            <w:vAlign w:val="bottom"/>
          </w:tcPr>
          <w:p w14:paraId="3118ED6D" w14:textId="499F723E" w:rsidR="00130A34" w:rsidRPr="005C5055" w:rsidRDefault="008A36D8" w:rsidP="00BC105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283" w:type="dxa"/>
            <w:vAlign w:val="bottom"/>
          </w:tcPr>
          <w:p w14:paraId="24594511" w14:textId="4C689385" w:rsidR="00130A34" w:rsidRPr="005C5055" w:rsidRDefault="008A36D8" w:rsidP="00130A3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8" w:type="dxa"/>
            <w:vAlign w:val="bottom"/>
          </w:tcPr>
          <w:p w14:paraId="0FBB682F" w14:textId="3627648D" w:rsidR="00130A34" w:rsidRPr="005C5055" w:rsidRDefault="008A36D8" w:rsidP="00130A34">
            <w:pPr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3</w:t>
            </w:r>
          </w:p>
        </w:tc>
      </w:tr>
    </w:tbl>
    <w:p w14:paraId="2C690CAA" w14:textId="77777777" w:rsidR="00411F62" w:rsidRDefault="00411F62" w:rsidP="00411F62">
      <w:pPr>
        <w:rPr>
          <w:rFonts w:ascii="Arial" w:hAnsi="Arial" w:cs="Arial"/>
          <w:sz w:val="20"/>
          <w:szCs w:val="20"/>
        </w:rPr>
      </w:pPr>
    </w:p>
    <w:p w14:paraId="5517A688" w14:textId="77777777" w:rsidR="00411F62" w:rsidRDefault="00411F62" w:rsidP="00411F62">
      <w:pPr>
        <w:rPr>
          <w:rFonts w:ascii="Arial" w:hAnsi="Arial" w:cs="Arial"/>
          <w:sz w:val="22"/>
          <w:szCs w:val="22"/>
        </w:rPr>
      </w:pPr>
    </w:p>
    <w:p w14:paraId="075C81E8" w14:textId="77777777" w:rsidR="00411F62" w:rsidRDefault="00411F62" w:rsidP="00411F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p w14:paraId="02F0543D" w14:textId="77777777" w:rsidR="00411F62" w:rsidRDefault="00411F62" w:rsidP="00411F62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411F62" w14:paraId="71E5DC5B" w14:textId="77777777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8DC490D" w14:textId="77777777" w:rsidR="00411F62" w:rsidRDefault="00411F62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5EB6DF7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03E658FA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36F023CC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359A0CB2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411F62" w14:paraId="16D27422" w14:textId="77777777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A438B24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C3DB620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680BF7E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243F24C2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571F41B" w14:textId="77777777" w:rsidR="00411F62" w:rsidRDefault="00411F62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FAE6A2E" w14:textId="77777777" w:rsidR="00411F62" w:rsidRDefault="00411F62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12C2D4C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11F62" w14:paraId="062556E3" w14:textId="77777777" w:rsidTr="003B16E4">
        <w:trPr>
          <w:cantSplit/>
          <w:trHeight w:hRule="exact" w:val="426"/>
        </w:trPr>
        <w:tc>
          <w:tcPr>
            <w:tcW w:w="4762" w:type="dxa"/>
            <w:vMerge/>
            <w:shd w:val="clear" w:color="auto" w:fill="DBE5F1"/>
            <w:vAlign w:val="center"/>
          </w:tcPr>
          <w:p w14:paraId="22BE06AF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F132DBE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DCEC321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2096D8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478561" w14:textId="77777777" w:rsidR="00411F62" w:rsidRDefault="00411F62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D4BAD2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B0FE94C" w14:textId="77777777" w:rsidR="00411F62" w:rsidRDefault="00411F62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6C75EEBC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0354923E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E7B1662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3316A0D8" w14:textId="77777777" w:rsidR="00411F62" w:rsidRDefault="00411F62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F6F" w:rsidRPr="00F63F6F" w14:paraId="2516BA8D" w14:textId="77777777" w:rsidTr="00410D40">
        <w:tc>
          <w:tcPr>
            <w:tcW w:w="4762" w:type="dxa"/>
          </w:tcPr>
          <w:p w14:paraId="618302D4" w14:textId="77777777" w:rsidR="008B4A7D" w:rsidRPr="005C5055" w:rsidRDefault="008B4A7D" w:rsidP="008B4A7D">
            <w:pPr>
              <w:pStyle w:val="Zawartotabeli"/>
              <w:snapToGri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C5055">
              <w:rPr>
                <w:rFonts w:ascii="Arial" w:hAnsi="Arial" w:cs="Arial"/>
                <w:color w:val="000000" w:themeColor="text1"/>
                <w:sz w:val="20"/>
                <w:szCs w:val="20"/>
              </w:rPr>
              <w:t>Seminarium dyplomowe 2</w:t>
            </w:r>
          </w:p>
        </w:tc>
        <w:tc>
          <w:tcPr>
            <w:tcW w:w="454" w:type="dxa"/>
          </w:tcPr>
          <w:p w14:paraId="7A1059FA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058B94A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6C93442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E6A2CA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3DFFFEEB" w14:textId="77FF11FC" w:rsidR="008B4A7D" w:rsidRPr="005C5055" w:rsidRDefault="003B2E02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0E3478D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4A3CBF51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17847120" w14:textId="477463B7" w:rsidR="008B4A7D" w:rsidRPr="005C5055" w:rsidRDefault="003B2E02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4EF4A547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567AB" w14:textId="77777777" w:rsidR="008B4A7D" w:rsidRPr="005C5055" w:rsidRDefault="00E03B36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</w:tr>
      <w:tr w:rsidR="00F63F6F" w:rsidRPr="00F63F6F" w14:paraId="5D87F4A6" w14:textId="77777777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73FF8C3C" w14:textId="77777777" w:rsidR="008B4A7D" w:rsidRPr="005C5055" w:rsidRDefault="008B4A7D" w:rsidP="008B4A7D">
            <w:pPr>
              <w:pStyle w:val="Zawartotabeli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2DB3D1E9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8891B6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204AEA8E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151197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4" w:type="dxa"/>
          </w:tcPr>
          <w:p w14:paraId="4450BD0D" w14:textId="4F51890A" w:rsidR="008B4A7D" w:rsidRPr="005C5055" w:rsidRDefault="003B2E02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6871647A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40" w:type="dxa"/>
          </w:tcPr>
          <w:p w14:paraId="61288478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</w:tcPr>
          <w:p w14:paraId="6A6EDBDD" w14:textId="573031BE" w:rsidR="008B4A7D" w:rsidRPr="005C5055" w:rsidRDefault="003B2E02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39F5992F" w14:textId="77777777" w:rsidR="008B4A7D" w:rsidRPr="005C5055" w:rsidRDefault="008B4A7D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14:paraId="1E026922" w14:textId="77777777" w:rsidR="008B4A7D" w:rsidRPr="005C5055" w:rsidRDefault="00E03B36" w:rsidP="008B4A7D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</w:tbl>
    <w:p w14:paraId="6C903FC0" w14:textId="3ADD9804" w:rsidR="00411F62" w:rsidRDefault="00411F62" w:rsidP="00411F62">
      <w:pPr>
        <w:rPr>
          <w:rFonts w:ascii="Arial" w:hAnsi="Arial" w:cs="Arial"/>
          <w:sz w:val="20"/>
          <w:szCs w:val="20"/>
        </w:rPr>
      </w:pPr>
    </w:p>
    <w:tbl>
      <w:tblPr>
        <w:tblW w:w="9361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500"/>
        <w:gridCol w:w="425"/>
        <w:gridCol w:w="426"/>
        <w:gridCol w:w="567"/>
        <w:gridCol w:w="425"/>
        <w:gridCol w:w="425"/>
        <w:gridCol w:w="284"/>
        <w:gridCol w:w="425"/>
        <w:gridCol w:w="350"/>
        <w:gridCol w:w="784"/>
      </w:tblGrid>
      <w:tr w:rsidR="00411F62" w:rsidRPr="007551ED" w14:paraId="64C01FAB" w14:textId="77777777" w:rsidTr="00410D40">
        <w:trPr>
          <w:trHeight w:val="300"/>
        </w:trPr>
        <w:tc>
          <w:tcPr>
            <w:tcW w:w="93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74EA8A14" w14:textId="77777777" w:rsidR="00411F62" w:rsidRPr="007551ED" w:rsidRDefault="00411F62" w:rsidP="00410D40">
            <w:pPr>
              <w:widowControl/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ferta INoI 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– student wybier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rsy</w:t>
            </w:r>
            <w:r w:rsidR="00BE104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5</w:t>
            </w:r>
            <w:r w:rsidRPr="007551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kt. ECTS</w:t>
            </w:r>
          </w:p>
        </w:tc>
      </w:tr>
      <w:tr w:rsidR="00D010A2" w:rsidRPr="007551ED" w14:paraId="295EA673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CD72" w14:textId="4BF7628E" w:rsidR="00D010A2" w:rsidRPr="00610B9A" w:rsidRDefault="00BB7DAF" w:rsidP="00D010A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owanie grafiki dla Interne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5E96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87F8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0904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9A2B7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40C2A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7E40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F32AC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A6A8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16162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CB3C" w14:textId="77777777" w:rsidR="00D010A2" w:rsidRPr="00610B9A" w:rsidRDefault="00BE1044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0A2" w:rsidRPr="00A50698" w14:paraId="321AC70A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419A" w14:textId="77777777" w:rsidR="00D010A2" w:rsidRPr="00610B9A" w:rsidRDefault="00D010A2" w:rsidP="00D010A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Teoria symbolu i kolor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70C9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9F92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A61A1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0432B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8EC1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5C8D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D7046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93294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62910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27B9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0A2" w:rsidRPr="00A50698" w14:paraId="72783212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9483" w14:textId="77777777" w:rsidR="00D010A2" w:rsidRPr="00610B9A" w:rsidRDefault="00DD7122" w:rsidP="00D010A2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ting mobiln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8432D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5EA2A" w14:textId="77777777" w:rsidR="00D010A2" w:rsidRPr="00610B9A" w:rsidRDefault="00DD712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3EC6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612F7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49D3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6F10E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A71E9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F0F4" w14:textId="77777777" w:rsidR="00D010A2" w:rsidRPr="00610B9A" w:rsidRDefault="009C3B99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89D7A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2D2E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010A2" w:rsidRPr="00A50698" w14:paraId="64392DA0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E031" w14:textId="78346DE9" w:rsidR="00D010A2" w:rsidRPr="00610B9A" w:rsidRDefault="00D010A2" w:rsidP="00D010A2">
            <w:pPr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 xml:space="preserve">Identyfikacja wizualna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70D3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0AE5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CE87" w14:textId="77777777" w:rsidR="00D010A2" w:rsidRPr="00610B9A" w:rsidRDefault="00C767AA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0FAFD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B61F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C80A1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F7143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8E9D6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F900F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56B5" w14:textId="77777777" w:rsidR="00D010A2" w:rsidRPr="00610B9A" w:rsidRDefault="00BE1044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010A2" w:rsidRPr="007551ED" w14:paraId="07E1C2A9" w14:textId="77777777" w:rsidTr="00410D40">
        <w:trPr>
          <w:trHeight w:val="288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984518" w14:textId="77777777" w:rsidR="00D010A2" w:rsidRPr="007551ED" w:rsidRDefault="00D010A2" w:rsidP="00D010A2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F67C2" w14:textId="77777777" w:rsidR="00D010A2" w:rsidRPr="001246B8" w:rsidRDefault="00E2559A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lub</w:t>
            </w:r>
            <w:r w:rsidR="00D010A2" w:rsidRPr="001246B8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669A" w14:textId="77777777" w:rsidR="00D010A2" w:rsidRPr="001246B8" w:rsidRDefault="00DD7122" w:rsidP="00FE1984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 lub </w:t>
            </w:r>
            <w:r w:rsidR="00FE198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0155" w14:textId="77777777" w:rsidR="00D010A2" w:rsidRPr="001246B8" w:rsidRDefault="00C767AA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lub 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D61E" w14:textId="77777777" w:rsidR="00C767AA" w:rsidRDefault="00DD7122" w:rsidP="00E2559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47673E99" w14:textId="77777777" w:rsidR="00C767AA" w:rsidRDefault="00C767AA" w:rsidP="00E2559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b 18</w:t>
            </w:r>
          </w:p>
          <w:p w14:paraId="5ED95D9B" w14:textId="77777777" w:rsidR="00D010A2" w:rsidRPr="001246B8" w:rsidRDefault="00D010A2" w:rsidP="0061578C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8DDF9" w14:textId="77777777" w:rsidR="00D010A2" w:rsidRPr="001246B8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6B0E" w14:textId="77777777" w:rsidR="00D010A2" w:rsidRPr="001246B8" w:rsidRDefault="00D010A2" w:rsidP="00D010A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FCA82" w14:textId="77777777" w:rsidR="00D010A2" w:rsidRPr="00610B9A" w:rsidRDefault="00D010A2" w:rsidP="00D010A2">
            <w:pPr>
              <w:pStyle w:val="Zawartotabeli"/>
              <w:jc w:val="right"/>
              <w:rPr>
                <w:rFonts w:ascii="Arial" w:hAnsi="Arial" w:cs="Arial"/>
                <w:b/>
                <w:color w:val="FF66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AF93" w14:textId="77777777" w:rsidR="00D010A2" w:rsidRPr="00610B9A" w:rsidRDefault="00E2559A" w:rsidP="00D010A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465C7" w14:textId="77777777" w:rsidR="00D010A2" w:rsidRPr="009433D5" w:rsidRDefault="00D010A2" w:rsidP="00D010A2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17928" w14:textId="77777777" w:rsidR="00D010A2" w:rsidRPr="00512F99" w:rsidRDefault="00BE1044" w:rsidP="00D010A2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7AF579AD" w14:textId="77777777" w:rsidR="009C3B99" w:rsidRDefault="009C3B99"/>
    <w:p w14:paraId="47B4A99C" w14:textId="77777777" w:rsidR="00ED0D91" w:rsidRPr="00610B9A" w:rsidRDefault="00ED0D91" w:rsidP="00ED0D91">
      <w:pPr>
        <w:rPr>
          <w:rFonts w:ascii="Arial" w:hAnsi="Arial" w:cs="Arial"/>
          <w:b/>
          <w:sz w:val="20"/>
          <w:szCs w:val="20"/>
        </w:rPr>
      </w:pPr>
      <w:r w:rsidRPr="00610B9A">
        <w:rPr>
          <w:rFonts w:ascii="Arial" w:hAnsi="Arial" w:cs="Arial"/>
          <w:b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6"/>
        <w:gridCol w:w="651"/>
        <w:gridCol w:w="1148"/>
      </w:tblGrid>
      <w:tr w:rsidR="00ED0D91" w:rsidRPr="00610B9A" w14:paraId="33D94DCE" w14:textId="77777777" w:rsidTr="00ED0D91">
        <w:trPr>
          <w:trHeight w:val="498"/>
        </w:trPr>
        <w:tc>
          <w:tcPr>
            <w:tcW w:w="4586" w:type="dxa"/>
            <w:shd w:val="clear" w:color="auto" w:fill="DBE5F1"/>
            <w:vAlign w:val="center"/>
          </w:tcPr>
          <w:p w14:paraId="78DBA43A" w14:textId="77777777" w:rsidR="00ED0D91" w:rsidRPr="00610B9A" w:rsidRDefault="00ED0D91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651" w:type="dxa"/>
            <w:shd w:val="clear" w:color="auto" w:fill="DBE5F1"/>
            <w:vAlign w:val="center"/>
          </w:tcPr>
          <w:p w14:paraId="1D384E1E" w14:textId="77777777" w:rsidR="00ED0D91" w:rsidRPr="00610B9A" w:rsidRDefault="00ED0D91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48" w:type="dxa"/>
            <w:shd w:val="clear" w:color="auto" w:fill="DBE5F1"/>
            <w:vAlign w:val="center"/>
          </w:tcPr>
          <w:p w14:paraId="141990EB" w14:textId="77777777" w:rsidR="00ED0D91" w:rsidRPr="00610B9A" w:rsidRDefault="00ED0D91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ED0D91" w:rsidRPr="00610B9A" w14:paraId="07EF8138" w14:textId="77777777" w:rsidTr="00ED0D91">
        <w:trPr>
          <w:trHeight w:val="498"/>
        </w:trPr>
        <w:tc>
          <w:tcPr>
            <w:tcW w:w="4586" w:type="dxa"/>
          </w:tcPr>
          <w:p w14:paraId="328AA7C9" w14:textId="77777777" w:rsidR="00ED0D91" w:rsidRPr="007413AF" w:rsidRDefault="00BC734E" w:rsidP="00D0245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0245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651" w:type="dxa"/>
          </w:tcPr>
          <w:p w14:paraId="0C539C98" w14:textId="77777777" w:rsidR="00ED0D91" w:rsidRPr="007413AF" w:rsidRDefault="00ED0D91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7EAB2D23" w14:textId="77777777" w:rsidR="00ED0D91" w:rsidRPr="00610B9A" w:rsidRDefault="00410D40" w:rsidP="00856694">
            <w:pPr>
              <w:pStyle w:val="Zawartotabeli"/>
              <w:tabs>
                <w:tab w:val="center" w:pos="519"/>
                <w:tab w:val="right" w:pos="1038"/>
              </w:tabs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856694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0A3CEB3B" w14:textId="77777777" w:rsidR="00ED0D91" w:rsidRPr="00FA7554" w:rsidRDefault="00ED0D91" w:rsidP="00ED0D91">
      <w:pPr>
        <w:pStyle w:val="Nagwek2"/>
        <w:rPr>
          <w:sz w:val="20"/>
          <w:szCs w:val="20"/>
        </w:rPr>
      </w:pPr>
    </w:p>
    <w:p w14:paraId="5E18FE83" w14:textId="77777777" w:rsidR="00ED0D91" w:rsidRDefault="00ED0D91" w:rsidP="00ED0D91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7FE8DDC0" w14:textId="77777777" w:rsidR="00ED0D91" w:rsidRDefault="00ED0D91" w:rsidP="00ED0D91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238FF9C0" w14:textId="77777777" w:rsidR="00ED0D91" w:rsidRDefault="00ED0D91"/>
    <w:p w14:paraId="656CFCE9" w14:textId="77777777" w:rsidR="007376FD" w:rsidRDefault="007376FD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12F5F66" w14:textId="77777777" w:rsidR="00920BE7" w:rsidRDefault="00920BE7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C255ACB" w14:textId="77777777" w:rsidR="006C03E3" w:rsidRDefault="006C03E3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C05B921" w14:textId="77777777" w:rsidR="00723409" w:rsidRDefault="00723409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316B7CFC" w14:textId="3A2156A5" w:rsidR="00A4439F" w:rsidRDefault="00A4439F" w:rsidP="00A4439F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r VI</w:t>
      </w:r>
    </w:p>
    <w:p w14:paraId="29810660" w14:textId="77777777" w:rsidR="00A4439F" w:rsidRDefault="00A4439F" w:rsidP="00A4439F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43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54"/>
        <w:gridCol w:w="454"/>
        <w:gridCol w:w="454"/>
        <w:gridCol w:w="454"/>
        <w:gridCol w:w="454"/>
        <w:gridCol w:w="454"/>
        <w:gridCol w:w="340"/>
        <w:gridCol w:w="538"/>
        <w:gridCol w:w="283"/>
        <w:gridCol w:w="738"/>
      </w:tblGrid>
      <w:tr w:rsidR="00A4439F" w14:paraId="483233D4" w14:textId="77777777" w:rsidTr="007376FD">
        <w:trPr>
          <w:cantSplit/>
          <w:trHeight w:hRule="exact" w:val="732"/>
        </w:trPr>
        <w:tc>
          <w:tcPr>
            <w:tcW w:w="4820" w:type="dxa"/>
            <w:vMerge w:val="restart"/>
            <w:shd w:val="clear" w:color="auto" w:fill="DBE5F1"/>
            <w:vAlign w:val="center"/>
          </w:tcPr>
          <w:p w14:paraId="55DE525C" w14:textId="77777777" w:rsidR="00A4439F" w:rsidRDefault="00A4439F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602" w:type="dxa"/>
            <w:gridSpan w:val="8"/>
            <w:shd w:val="clear" w:color="auto" w:fill="DBE5F1"/>
            <w:vAlign w:val="center"/>
          </w:tcPr>
          <w:p w14:paraId="4D0A8A2F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3" w:type="dxa"/>
            <w:vMerge w:val="restart"/>
            <w:shd w:val="clear" w:color="auto" w:fill="DBE5F1"/>
            <w:vAlign w:val="center"/>
          </w:tcPr>
          <w:p w14:paraId="28640318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FD77747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807A42E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4439F" w14:paraId="1353667E" w14:textId="77777777" w:rsidTr="007376FD">
        <w:trPr>
          <w:cantSplit/>
          <w:trHeight w:hRule="exact" w:val="362"/>
        </w:trPr>
        <w:tc>
          <w:tcPr>
            <w:tcW w:w="4820" w:type="dxa"/>
            <w:vMerge/>
            <w:shd w:val="clear" w:color="auto" w:fill="DBE5F1"/>
            <w:vAlign w:val="center"/>
          </w:tcPr>
          <w:p w14:paraId="48FB31EB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7B6DF68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DA58D38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3278187" w14:textId="77777777"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38" w:type="dxa"/>
            <w:vMerge w:val="restart"/>
            <w:shd w:val="clear" w:color="auto" w:fill="DBE5F1"/>
            <w:textDirection w:val="tbRl"/>
            <w:vAlign w:val="center"/>
          </w:tcPr>
          <w:p w14:paraId="1DA0C5FA" w14:textId="77777777"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3BD7C890" w14:textId="77777777" w:rsidR="00A4439F" w:rsidRDefault="00A4439F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0360464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439F" w14:paraId="7A496A4A" w14:textId="77777777" w:rsidTr="007376FD">
        <w:trPr>
          <w:cantSplit/>
          <w:trHeight w:hRule="exact" w:val="649"/>
        </w:trPr>
        <w:tc>
          <w:tcPr>
            <w:tcW w:w="4820" w:type="dxa"/>
            <w:vMerge/>
            <w:shd w:val="clear" w:color="auto" w:fill="DBE5F1"/>
            <w:vAlign w:val="center"/>
          </w:tcPr>
          <w:p w14:paraId="018FB469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108E24F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CDEB316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68935C9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8E122A2" w14:textId="77777777" w:rsidR="00A4439F" w:rsidRDefault="00A4439F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FFA66AF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4422C81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9B21E0B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613742EB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200F10AF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CFFBED8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5246" w14:paraId="662AEC07" w14:textId="77777777" w:rsidTr="007376FD">
        <w:tc>
          <w:tcPr>
            <w:tcW w:w="4820" w:type="dxa"/>
            <w:vAlign w:val="center"/>
          </w:tcPr>
          <w:p w14:paraId="0E71AA99" w14:textId="77777777"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Ocena użyteczności systemów informacji</w:t>
            </w:r>
          </w:p>
        </w:tc>
        <w:tc>
          <w:tcPr>
            <w:tcW w:w="454" w:type="dxa"/>
            <w:vAlign w:val="center"/>
          </w:tcPr>
          <w:p w14:paraId="39AA575F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6E69C4B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806DFB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AC10342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09A6F962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65B9E87C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2818CC9E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5A6E8EA2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vAlign w:val="bottom"/>
          </w:tcPr>
          <w:p w14:paraId="5E62B06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0B1600D7" w14:textId="77777777"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15246" w14:paraId="4795E76B" w14:textId="77777777" w:rsidTr="007376FD">
        <w:tc>
          <w:tcPr>
            <w:tcW w:w="4820" w:type="dxa"/>
            <w:vAlign w:val="center"/>
          </w:tcPr>
          <w:p w14:paraId="17ADC407" w14:textId="77777777"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Public relations</w:t>
            </w:r>
          </w:p>
        </w:tc>
        <w:tc>
          <w:tcPr>
            <w:tcW w:w="454" w:type="dxa"/>
            <w:vAlign w:val="center"/>
          </w:tcPr>
          <w:p w14:paraId="00460136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18A91EBB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2B0CA28F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bottom"/>
          </w:tcPr>
          <w:p w14:paraId="1EC519C1" w14:textId="77777777" w:rsidR="00C15246" w:rsidRPr="00A526F3" w:rsidRDefault="00C15246" w:rsidP="00C15246">
            <w:pPr>
              <w:widowControl/>
              <w:suppressAutoHyphens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A79C9F2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D4511AB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5DC3B54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380E047D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vAlign w:val="bottom"/>
          </w:tcPr>
          <w:p w14:paraId="0CCF02E2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dxa"/>
            <w:vAlign w:val="center"/>
          </w:tcPr>
          <w:p w14:paraId="7CAE58E9" w14:textId="77777777"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C15246" w14:paraId="05F8AB9F" w14:textId="77777777" w:rsidTr="007376FD">
        <w:tc>
          <w:tcPr>
            <w:tcW w:w="4820" w:type="dxa"/>
            <w:vAlign w:val="center"/>
          </w:tcPr>
          <w:p w14:paraId="5CDBC89D" w14:textId="77777777" w:rsidR="00C15246" w:rsidRPr="00A526F3" w:rsidRDefault="00C15246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Architektura przestrzeni informacyjnych</w:t>
            </w:r>
          </w:p>
        </w:tc>
        <w:tc>
          <w:tcPr>
            <w:tcW w:w="454" w:type="dxa"/>
            <w:vAlign w:val="center"/>
          </w:tcPr>
          <w:p w14:paraId="76AC199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35E4E3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3EB2272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3E952510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7ABBB2BF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DC544B9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63EA201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26F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27DDAC48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83" w:type="dxa"/>
            <w:vAlign w:val="bottom"/>
          </w:tcPr>
          <w:p w14:paraId="7E271A26" w14:textId="77777777" w:rsidR="00C15246" w:rsidRPr="00A526F3" w:rsidRDefault="00666B77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3D231565" w14:textId="77777777"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C15246" w14:paraId="6C2BD5B2" w14:textId="77777777" w:rsidTr="007376FD">
        <w:tc>
          <w:tcPr>
            <w:tcW w:w="4820" w:type="dxa"/>
            <w:vAlign w:val="center"/>
          </w:tcPr>
          <w:p w14:paraId="2FDCA3C4" w14:textId="54E15958" w:rsidR="00C15246" w:rsidRPr="00A526F3" w:rsidRDefault="003B60E7" w:rsidP="00C15246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yetraking</w:t>
            </w:r>
          </w:p>
        </w:tc>
        <w:tc>
          <w:tcPr>
            <w:tcW w:w="454" w:type="dxa"/>
            <w:vAlign w:val="center"/>
          </w:tcPr>
          <w:p w14:paraId="3E83681A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523D7560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CCCC1A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BECE52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5BFE0790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750F1B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4D158F3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3E4E2976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3" w:type="dxa"/>
            <w:vAlign w:val="bottom"/>
          </w:tcPr>
          <w:p w14:paraId="57995CC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3188E7A8" w14:textId="09F75AF7" w:rsidR="00C15246" w:rsidRPr="00A526F3" w:rsidRDefault="00833EBB" w:rsidP="00C15246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605E78" w14:paraId="76955616" w14:textId="77777777" w:rsidTr="007376FD">
        <w:tc>
          <w:tcPr>
            <w:tcW w:w="4820" w:type="dxa"/>
            <w:vAlign w:val="center"/>
          </w:tcPr>
          <w:p w14:paraId="5ACEA27E" w14:textId="43B049BC" w:rsidR="00605E78" w:rsidRDefault="00605E78" w:rsidP="00605E78">
            <w:pPr>
              <w:widowControl/>
              <w:suppressAutoHyphens w:val="0"/>
              <w:ind w:firstLineChars="27" w:firstLine="54"/>
              <w:rPr>
                <w:rFonts w:ascii="Arial" w:hAnsi="Arial" w:cs="Arial"/>
                <w:sz w:val="20"/>
                <w:szCs w:val="20"/>
              </w:rPr>
            </w:pPr>
            <w:r w:rsidRPr="00833EBB">
              <w:rPr>
                <w:rFonts w:ascii="Arial" w:hAnsi="Arial" w:cs="Arial"/>
                <w:color w:val="000000" w:themeColor="text1"/>
                <w:sz w:val="20"/>
                <w:szCs w:val="20"/>
              </w:rPr>
              <w:t>Wizualizacja informacji 2</w:t>
            </w:r>
          </w:p>
        </w:tc>
        <w:tc>
          <w:tcPr>
            <w:tcW w:w="454" w:type="dxa"/>
            <w:vAlign w:val="center"/>
          </w:tcPr>
          <w:p w14:paraId="443CB3F5" w14:textId="77777777" w:rsidR="00605E78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D0A554" w14:textId="77777777" w:rsidR="00605E78" w:rsidRPr="00A526F3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6373DD" w14:textId="77777777" w:rsidR="00605E78" w:rsidRPr="00A526F3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460B1C9" w14:textId="3F07B56D" w:rsidR="00605E78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6C915750" w14:textId="77777777" w:rsidR="00605E78" w:rsidRPr="00A526F3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CF9C77" w14:textId="77777777" w:rsidR="00605E78" w:rsidRPr="00A526F3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1DB23336" w14:textId="77777777" w:rsidR="00605E78" w:rsidRPr="00A526F3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Align w:val="center"/>
          </w:tcPr>
          <w:p w14:paraId="58635803" w14:textId="38FF1647" w:rsidR="00605E78" w:rsidRDefault="00833EBB" w:rsidP="00605E78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83" w:type="dxa"/>
            <w:vAlign w:val="bottom"/>
          </w:tcPr>
          <w:p w14:paraId="76344A2C" w14:textId="77777777" w:rsidR="00605E78" w:rsidRPr="00A526F3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14:paraId="4F0E6714" w14:textId="395F3885" w:rsidR="00605E78" w:rsidRDefault="00605E78" w:rsidP="00605E78">
            <w:pPr>
              <w:widowControl/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C15246" w14:paraId="38A43B8D" w14:textId="77777777" w:rsidTr="007376FD">
        <w:tc>
          <w:tcPr>
            <w:tcW w:w="482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8B1FA4F" w14:textId="77777777" w:rsidR="00C15246" w:rsidRDefault="00C15246" w:rsidP="00C15246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0EDC913A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54" w:type="dxa"/>
            <w:vAlign w:val="center"/>
          </w:tcPr>
          <w:p w14:paraId="3EBC2075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5235FFCB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7CA30009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14454BB0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41756080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" w:type="dxa"/>
            <w:vAlign w:val="center"/>
          </w:tcPr>
          <w:p w14:paraId="4F03E5DE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26F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" w:type="dxa"/>
            <w:vAlign w:val="center"/>
          </w:tcPr>
          <w:p w14:paraId="6396478B" w14:textId="77777777" w:rsidR="00C15246" w:rsidRPr="00A526F3" w:rsidRDefault="00C15246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283" w:type="dxa"/>
            <w:vAlign w:val="bottom"/>
          </w:tcPr>
          <w:p w14:paraId="17438DCB" w14:textId="69802D07" w:rsidR="00C15246" w:rsidRPr="00A526F3" w:rsidRDefault="00833EBB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8" w:type="dxa"/>
            <w:vAlign w:val="center"/>
          </w:tcPr>
          <w:p w14:paraId="15A3669C" w14:textId="77777777" w:rsidR="00C15246" w:rsidRPr="00A526F3" w:rsidRDefault="00BE1044" w:rsidP="00C15246">
            <w:pPr>
              <w:widowControl/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</w:tbl>
    <w:p w14:paraId="0F8D51A3" w14:textId="77777777" w:rsidR="00A4439F" w:rsidRDefault="00A4439F" w:rsidP="00A4439F">
      <w:pPr>
        <w:rPr>
          <w:rFonts w:ascii="Arial" w:hAnsi="Arial" w:cs="Arial"/>
          <w:sz w:val="22"/>
          <w:szCs w:val="22"/>
        </w:rPr>
      </w:pPr>
    </w:p>
    <w:p w14:paraId="3B81A3A5" w14:textId="77777777" w:rsidR="00A4439F" w:rsidRPr="001B700B" w:rsidRDefault="00A4439F" w:rsidP="00A443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425"/>
        <w:gridCol w:w="284"/>
        <w:gridCol w:w="850"/>
      </w:tblGrid>
      <w:tr w:rsidR="00A4439F" w14:paraId="4CE73C31" w14:textId="77777777" w:rsidTr="00410D40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776FCB14" w14:textId="77777777" w:rsidR="00A4439F" w:rsidRDefault="00A4439F" w:rsidP="00410D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6CEABD0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284" w:type="dxa"/>
            <w:vMerge w:val="restart"/>
            <w:shd w:val="clear" w:color="auto" w:fill="DBE5F1"/>
            <w:vAlign w:val="center"/>
          </w:tcPr>
          <w:p w14:paraId="11A2139F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/-</w:t>
            </w:r>
          </w:p>
          <w:p w14:paraId="11D77210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shd w:val="clear" w:color="auto" w:fill="DBE5F1"/>
            <w:vAlign w:val="center"/>
          </w:tcPr>
          <w:p w14:paraId="113F853D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4439F" w14:paraId="0A16243F" w14:textId="77777777" w:rsidTr="00410D40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DFD0522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4EBAC151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D9723B4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5A41A414" w14:textId="77777777"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23407E7D" w14:textId="77777777" w:rsidR="00A4439F" w:rsidRDefault="00A4439F" w:rsidP="00410D40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7C415879" w14:textId="77777777" w:rsidR="00A4439F" w:rsidRDefault="00A4439F" w:rsidP="00410D40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71EC1CB4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439F" w14:paraId="462FC56D" w14:textId="77777777" w:rsidTr="00410D40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E794C4C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5E70B70E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52B7DD0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86535B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C3885C8" w14:textId="77777777" w:rsidR="00A4439F" w:rsidRDefault="00A4439F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F70F437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B55C269" w14:textId="77777777" w:rsidR="00A4439F" w:rsidRDefault="00A4439F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4102DA9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7BB45501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02DF26F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DBE5F1"/>
            <w:vAlign w:val="center"/>
          </w:tcPr>
          <w:p w14:paraId="0DBA7BE5" w14:textId="77777777" w:rsidR="00A4439F" w:rsidRDefault="00A4439F" w:rsidP="00410D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3394" w14:paraId="55F9CAB3" w14:textId="77777777" w:rsidTr="00410D40">
        <w:tc>
          <w:tcPr>
            <w:tcW w:w="4762" w:type="dxa"/>
          </w:tcPr>
          <w:p w14:paraId="31B5BA25" w14:textId="77777777" w:rsidR="00993394" w:rsidRPr="009433D5" w:rsidRDefault="00993394" w:rsidP="00993394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9433D5">
              <w:rPr>
                <w:rFonts w:ascii="Arial" w:hAnsi="Arial" w:cs="Arial"/>
                <w:sz w:val="20"/>
                <w:szCs w:val="20"/>
              </w:rPr>
              <w:t>Seminarium dyplomowe 3</w:t>
            </w:r>
          </w:p>
        </w:tc>
        <w:tc>
          <w:tcPr>
            <w:tcW w:w="454" w:type="dxa"/>
          </w:tcPr>
          <w:p w14:paraId="23B2E53A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1095FF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4572CC2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5CCF23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83688D" w14:textId="62FAC161" w:rsidR="00993394" w:rsidRPr="009433D5" w:rsidRDefault="0028099D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0A4EC65D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B1C88CC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60B8B7A0" w14:textId="2F1E42EA" w:rsidR="00993394" w:rsidRPr="009433D5" w:rsidRDefault="0028099D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296953D6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48C202FF" w14:textId="77777777" w:rsidR="00993394" w:rsidRPr="009433D5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33D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993394" w14:paraId="262EF92C" w14:textId="77777777" w:rsidTr="00410D40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AE21B9A" w14:textId="77777777" w:rsidR="00993394" w:rsidRDefault="00993394" w:rsidP="00993394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F49D655" w14:textId="77777777"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EB07097" w14:textId="77777777" w:rsidR="00993394" w:rsidRPr="00070BE1" w:rsidRDefault="00993394" w:rsidP="00993394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1DC387B" w14:textId="77777777"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86FA88A" w14:textId="77777777"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EA19883" w14:textId="3062EE85" w:rsidR="00993394" w:rsidRPr="00723F16" w:rsidRDefault="0028099D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</w:tcPr>
          <w:p w14:paraId="2864C663" w14:textId="77777777"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3D1B93EA" w14:textId="77777777"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66064A94" w14:textId="773BC666" w:rsidR="00993394" w:rsidRPr="00D95026" w:rsidRDefault="0028099D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95026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84" w:type="dxa"/>
          </w:tcPr>
          <w:p w14:paraId="1A67F00D" w14:textId="77777777"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070E5DC" w14:textId="77777777" w:rsidR="00993394" w:rsidRPr="00610B9A" w:rsidRDefault="00993394" w:rsidP="00993394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7319D510" w14:textId="77777777" w:rsidR="00A4439F" w:rsidRDefault="00A4439F"/>
    <w:p w14:paraId="410FBCFA" w14:textId="77777777" w:rsidR="00A4693B" w:rsidRPr="00610B9A" w:rsidRDefault="00A4693B" w:rsidP="00A4693B">
      <w:pPr>
        <w:rPr>
          <w:rFonts w:ascii="Arial" w:hAnsi="Arial" w:cs="Arial"/>
          <w:b/>
          <w:sz w:val="20"/>
          <w:szCs w:val="20"/>
        </w:rPr>
      </w:pPr>
      <w:r w:rsidRPr="00610B9A">
        <w:rPr>
          <w:rFonts w:ascii="Arial" w:hAnsi="Arial" w:cs="Arial"/>
          <w:b/>
          <w:sz w:val="20"/>
          <w:szCs w:val="20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86"/>
        <w:gridCol w:w="651"/>
        <w:gridCol w:w="1148"/>
      </w:tblGrid>
      <w:tr w:rsidR="00A4693B" w:rsidRPr="00610B9A" w14:paraId="64E3F9B8" w14:textId="77777777" w:rsidTr="00410D40">
        <w:trPr>
          <w:trHeight w:val="498"/>
        </w:trPr>
        <w:tc>
          <w:tcPr>
            <w:tcW w:w="4586" w:type="dxa"/>
            <w:shd w:val="clear" w:color="auto" w:fill="DBE5F1"/>
            <w:vAlign w:val="center"/>
          </w:tcPr>
          <w:p w14:paraId="13D18788" w14:textId="77777777" w:rsidR="00A4693B" w:rsidRPr="00610B9A" w:rsidRDefault="00A4693B" w:rsidP="00410D40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651" w:type="dxa"/>
            <w:shd w:val="clear" w:color="auto" w:fill="DBE5F1"/>
            <w:vAlign w:val="center"/>
          </w:tcPr>
          <w:p w14:paraId="68493589" w14:textId="77777777" w:rsidR="00A4693B" w:rsidRPr="00610B9A" w:rsidRDefault="00A4693B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1148" w:type="dxa"/>
            <w:shd w:val="clear" w:color="auto" w:fill="DBE5F1"/>
            <w:vAlign w:val="center"/>
          </w:tcPr>
          <w:p w14:paraId="5B97AD66" w14:textId="77777777" w:rsidR="00A4693B" w:rsidRPr="00610B9A" w:rsidRDefault="00A4693B" w:rsidP="00410D40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610B9A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unkty ECTS</w:t>
            </w:r>
          </w:p>
        </w:tc>
      </w:tr>
      <w:tr w:rsidR="00A4693B" w:rsidRPr="00610B9A" w14:paraId="5FB5B1F4" w14:textId="77777777" w:rsidTr="00410D40">
        <w:trPr>
          <w:trHeight w:val="498"/>
        </w:trPr>
        <w:tc>
          <w:tcPr>
            <w:tcW w:w="4586" w:type="dxa"/>
          </w:tcPr>
          <w:p w14:paraId="18EFF59E" w14:textId="77777777" w:rsidR="00A4693B" w:rsidRPr="007413AF" w:rsidRDefault="00BC734E" w:rsidP="00D0245F">
            <w:pPr>
              <w:pStyle w:val="Zawartotabeli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0245F">
              <w:rPr>
                <w:rFonts w:ascii="Arial" w:hAnsi="Arial" w:cs="Arial"/>
                <w:sz w:val="20"/>
                <w:szCs w:val="20"/>
              </w:rPr>
              <w:t>Praktyka zawodowa ciągła/nieciągła (8 tygodni)</w:t>
            </w:r>
          </w:p>
        </w:tc>
        <w:tc>
          <w:tcPr>
            <w:tcW w:w="651" w:type="dxa"/>
          </w:tcPr>
          <w:p w14:paraId="48AE65D8" w14:textId="77777777" w:rsidR="00A4693B" w:rsidRPr="007413AF" w:rsidRDefault="00A4693B" w:rsidP="00410D40">
            <w:pPr>
              <w:pStyle w:val="Zawartotabeli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585F931" w14:textId="77777777" w:rsidR="00A4693B" w:rsidRPr="00610B9A" w:rsidRDefault="00BE1044" w:rsidP="00410D40">
            <w:pPr>
              <w:pStyle w:val="Zawartotabeli"/>
              <w:snapToGrid w:val="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14:paraId="5878BFB8" w14:textId="77777777" w:rsidR="00A4693B" w:rsidRPr="00FA7554" w:rsidRDefault="007C3310" w:rsidP="00A4693B">
      <w:pPr>
        <w:pStyle w:val="Nagwek2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B5FED22" w14:textId="77777777" w:rsidR="00A4693B" w:rsidRDefault="00A4693B" w:rsidP="00A4693B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1A18EB6C" w14:textId="77777777" w:rsidR="00A4693B" w:rsidRDefault="00A4693B" w:rsidP="00A4693B">
      <w:pPr>
        <w:widowControl/>
        <w:suppressAutoHyphens w:val="0"/>
        <w:rPr>
          <w:rFonts w:ascii="Arial" w:hAnsi="Arial" w:cs="Arial"/>
          <w:b/>
          <w:sz w:val="20"/>
          <w:szCs w:val="20"/>
        </w:rPr>
      </w:pPr>
    </w:p>
    <w:p w14:paraId="490C5F4E" w14:textId="77777777" w:rsidR="00A4693B" w:rsidRDefault="00A4693B" w:rsidP="00A4693B"/>
    <w:p w14:paraId="7AB121B4" w14:textId="77777777" w:rsidR="00A4693B" w:rsidRDefault="00A4693B"/>
    <w:p w14:paraId="7866E595" w14:textId="77777777" w:rsidR="005F1516" w:rsidRDefault="005F1516"/>
    <w:p w14:paraId="366F1166" w14:textId="77777777" w:rsidR="00920BE7" w:rsidRDefault="00920BE7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</w:p>
    <w:p w14:paraId="5DFB3D4F" w14:textId="77777777" w:rsidR="00A4693B" w:rsidRPr="00610B9A" w:rsidRDefault="00A4693B" w:rsidP="00A4693B">
      <w:pPr>
        <w:pStyle w:val="Lista"/>
        <w:spacing w:after="0"/>
        <w:rPr>
          <w:rFonts w:ascii="Arial" w:hAnsi="Arial" w:cs="Arial"/>
          <w:b/>
          <w:sz w:val="20"/>
          <w:szCs w:val="20"/>
        </w:rPr>
      </w:pPr>
      <w:r w:rsidRPr="00610B9A">
        <w:rPr>
          <w:rFonts w:ascii="Arial" w:hAnsi="Arial" w:cs="Arial"/>
          <w:b/>
          <w:sz w:val="20"/>
          <w:szCs w:val="20"/>
        </w:rPr>
        <w:t>Egzamin dyplom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CDCFE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14"/>
        <w:gridCol w:w="846"/>
      </w:tblGrid>
      <w:tr w:rsidR="00A4693B" w:rsidRPr="00610B9A" w14:paraId="665200C9" w14:textId="77777777" w:rsidTr="00410D40"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A6BF5F1" w14:textId="77777777" w:rsidR="00A4693B" w:rsidRPr="00610B9A" w:rsidRDefault="00A4693B" w:rsidP="00410D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>Tematy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AC6C3CA" w14:textId="77777777" w:rsidR="00A4693B" w:rsidRPr="00610B9A" w:rsidRDefault="00A4693B" w:rsidP="00410D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610B9A">
              <w:rPr>
                <w:rFonts w:ascii="Arial" w:hAnsi="Arial" w:cs="Arial"/>
                <w:sz w:val="20"/>
                <w:szCs w:val="20"/>
              </w:rPr>
              <w:t>unkty ECTS</w:t>
            </w:r>
          </w:p>
        </w:tc>
      </w:tr>
      <w:tr w:rsidR="00A4693B" w:rsidRPr="00610B9A" w14:paraId="4C26BF74" w14:textId="77777777" w:rsidTr="00410D40">
        <w:trPr>
          <w:trHeight w:val="583"/>
        </w:trPr>
        <w:tc>
          <w:tcPr>
            <w:tcW w:w="8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0824" w14:textId="77777777" w:rsidR="00A4693B" w:rsidRPr="00610B9A" w:rsidRDefault="00A4693B" w:rsidP="00410D40">
            <w:pPr>
              <w:rPr>
                <w:rFonts w:ascii="Arial" w:hAnsi="Arial" w:cs="Arial"/>
                <w:sz w:val="20"/>
                <w:szCs w:val="20"/>
              </w:rPr>
            </w:pPr>
            <w:r w:rsidRPr="00610B9A">
              <w:rPr>
                <w:rFonts w:ascii="Arial" w:hAnsi="Arial" w:cs="Arial"/>
                <w:sz w:val="20"/>
                <w:szCs w:val="20"/>
              </w:rPr>
              <w:t xml:space="preserve">Egzamin obejmuje treści kształcenia z całego okresu studiów oraz problematykę ujętą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10B9A">
              <w:rPr>
                <w:rFonts w:ascii="Arial" w:hAnsi="Arial" w:cs="Arial"/>
                <w:sz w:val="20"/>
                <w:szCs w:val="20"/>
              </w:rPr>
              <w:t xml:space="preserve">w pracy dyplomowej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4736" w14:textId="77777777" w:rsidR="00A4693B" w:rsidRPr="00592B0F" w:rsidRDefault="00BE1044" w:rsidP="00410D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</w:tr>
    </w:tbl>
    <w:p w14:paraId="058BA102" w14:textId="77777777" w:rsidR="00A4693B" w:rsidRPr="00610B9A" w:rsidRDefault="00A4693B" w:rsidP="00A4693B">
      <w:pPr>
        <w:rPr>
          <w:rFonts w:ascii="Arial" w:hAnsi="Arial" w:cs="Arial"/>
          <w:sz w:val="20"/>
          <w:szCs w:val="20"/>
        </w:rPr>
      </w:pPr>
    </w:p>
    <w:p w14:paraId="58AC715D" w14:textId="77777777" w:rsidR="000D66F3" w:rsidRDefault="000D66F3" w:rsidP="00FC69AB">
      <w:pPr>
        <w:rPr>
          <w:rFonts w:ascii="Arial" w:hAnsi="Arial" w:cs="Arial"/>
          <w:b/>
          <w:sz w:val="18"/>
          <w:szCs w:val="18"/>
        </w:rPr>
      </w:pPr>
    </w:p>
    <w:p w14:paraId="6A85D9FE" w14:textId="77777777" w:rsidR="00FC69AB" w:rsidRPr="00AE0B9C" w:rsidRDefault="00FC69AB" w:rsidP="00FC69AB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AE0B9C">
        <w:rPr>
          <w:rFonts w:ascii="Arial" w:hAnsi="Arial" w:cs="Arial"/>
          <w:b/>
          <w:color w:val="000000" w:themeColor="text1"/>
          <w:sz w:val="18"/>
          <w:szCs w:val="18"/>
        </w:rPr>
        <w:t xml:space="preserve">Legenda: </w:t>
      </w:r>
    </w:p>
    <w:p w14:paraId="2C08E3FB" w14:textId="77777777" w:rsidR="00FC69AB" w:rsidRPr="00AE0B9C" w:rsidRDefault="00FC69AB" w:rsidP="001122E9">
      <w:pPr>
        <w:pStyle w:val="Nagwek2"/>
        <w:spacing w:after="0"/>
        <w:jc w:val="both"/>
        <w:rPr>
          <w:rFonts w:ascii="Arial" w:hAnsi="Arial" w:cs="Arial"/>
          <w:bCs/>
          <w:color w:val="000000" w:themeColor="text1"/>
          <w:sz w:val="18"/>
          <w:szCs w:val="18"/>
        </w:rPr>
      </w:pPr>
      <w:r w:rsidRPr="00AE0B9C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Pr="00AE0B9C">
        <w:rPr>
          <w:rFonts w:ascii="Arial" w:hAnsi="Arial" w:cs="Arial"/>
          <w:color w:val="000000" w:themeColor="text1"/>
          <w:sz w:val="18"/>
          <w:szCs w:val="18"/>
        </w:rPr>
        <w:t xml:space="preserve"> Od semestru II student dokonuje wyboru kursów z oferty uczelnianej, a od semestru I</w:t>
      </w:r>
      <w:r w:rsidR="007376FD" w:rsidRPr="00AE0B9C">
        <w:rPr>
          <w:rFonts w:ascii="Arial" w:hAnsi="Arial" w:cs="Arial"/>
          <w:color w:val="000000" w:themeColor="text1"/>
          <w:sz w:val="18"/>
          <w:szCs w:val="18"/>
        </w:rPr>
        <w:t>II</w:t>
      </w:r>
      <w:r w:rsidRPr="00AE0B9C">
        <w:rPr>
          <w:rFonts w:ascii="Arial" w:hAnsi="Arial" w:cs="Arial"/>
          <w:color w:val="000000" w:themeColor="text1"/>
          <w:sz w:val="18"/>
          <w:szCs w:val="18"/>
        </w:rPr>
        <w:t xml:space="preserve"> z oferty INoI; </w:t>
      </w:r>
      <w:r w:rsidR="00BC105D" w:rsidRPr="00AE0B9C">
        <w:rPr>
          <w:rFonts w:ascii="Arial" w:hAnsi="Arial" w:cs="Arial"/>
          <w:color w:val="000000" w:themeColor="text1"/>
          <w:sz w:val="18"/>
          <w:szCs w:val="18"/>
        </w:rPr>
        <w:br/>
      </w:r>
      <w:r w:rsidRPr="00AE0B9C">
        <w:rPr>
          <w:rFonts w:ascii="Arial" w:hAnsi="Arial" w:cs="Arial"/>
          <w:bCs/>
          <w:color w:val="000000" w:themeColor="text1"/>
          <w:sz w:val="18"/>
          <w:szCs w:val="18"/>
        </w:rPr>
        <w:t>w</w:t>
      </w:r>
      <w:r w:rsidR="001122E9" w:rsidRPr="00AE0B9C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AE0B9C">
        <w:rPr>
          <w:rFonts w:ascii="Arial" w:hAnsi="Arial" w:cs="Arial"/>
          <w:bCs/>
          <w:color w:val="000000" w:themeColor="text1"/>
          <w:sz w:val="18"/>
          <w:szCs w:val="18"/>
        </w:rPr>
        <w:t>semestr</w:t>
      </w:r>
      <w:r w:rsidR="00DF5EA3" w:rsidRPr="00AE0B9C">
        <w:rPr>
          <w:rFonts w:ascii="Arial" w:hAnsi="Arial" w:cs="Arial"/>
          <w:bCs/>
          <w:color w:val="000000" w:themeColor="text1"/>
          <w:sz w:val="18"/>
          <w:szCs w:val="18"/>
        </w:rPr>
        <w:t>ze</w:t>
      </w:r>
      <w:r w:rsidRPr="00AE0B9C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7376FD" w:rsidRPr="00AE0B9C">
        <w:rPr>
          <w:rFonts w:ascii="Arial" w:hAnsi="Arial" w:cs="Arial"/>
          <w:bCs/>
          <w:color w:val="000000" w:themeColor="text1"/>
          <w:sz w:val="18"/>
          <w:szCs w:val="18"/>
        </w:rPr>
        <w:t>III</w:t>
      </w:r>
      <w:r w:rsidR="001122E9" w:rsidRPr="00AE0B9C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="00BE1044" w:rsidRPr="00AE0B9C">
        <w:rPr>
          <w:rFonts w:ascii="Arial" w:hAnsi="Arial" w:cs="Arial"/>
          <w:bCs/>
          <w:color w:val="000000" w:themeColor="text1"/>
          <w:sz w:val="18"/>
          <w:szCs w:val="18"/>
        </w:rPr>
        <w:t>student wybiera kursy za łączną sumę 8 ECTS, w semest</w:t>
      </w:r>
      <w:r w:rsidR="00DF5EA3" w:rsidRPr="00AE0B9C">
        <w:rPr>
          <w:rFonts w:ascii="Arial" w:hAnsi="Arial" w:cs="Arial"/>
          <w:bCs/>
          <w:color w:val="000000" w:themeColor="text1"/>
          <w:sz w:val="18"/>
          <w:szCs w:val="18"/>
        </w:rPr>
        <w:t>rach IV-</w:t>
      </w:r>
      <w:r w:rsidR="001122E9" w:rsidRPr="00AE0B9C">
        <w:rPr>
          <w:rFonts w:ascii="Arial" w:hAnsi="Arial" w:cs="Arial"/>
          <w:bCs/>
          <w:color w:val="000000" w:themeColor="text1"/>
          <w:sz w:val="18"/>
          <w:szCs w:val="18"/>
        </w:rPr>
        <w:t xml:space="preserve"> V</w:t>
      </w:r>
      <w:r w:rsidRPr="00AE0B9C">
        <w:rPr>
          <w:rFonts w:ascii="Arial" w:hAnsi="Arial" w:cs="Arial"/>
          <w:bCs/>
          <w:color w:val="000000" w:themeColor="text1"/>
          <w:sz w:val="18"/>
          <w:szCs w:val="18"/>
        </w:rPr>
        <w:t xml:space="preserve"> za </w:t>
      </w:r>
      <w:r w:rsidR="00BE1044" w:rsidRPr="00AE0B9C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AE0B9C">
        <w:rPr>
          <w:rFonts w:ascii="Arial" w:hAnsi="Arial" w:cs="Arial"/>
          <w:bCs/>
          <w:color w:val="000000" w:themeColor="text1"/>
          <w:sz w:val="18"/>
          <w:szCs w:val="18"/>
        </w:rPr>
        <w:t> punktów ECTS</w:t>
      </w:r>
    </w:p>
    <w:p w14:paraId="74C185D9" w14:textId="305B570A" w:rsidR="00BC734E" w:rsidRPr="00AE0B9C" w:rsidRDefault="00FC69AB" w:rsidP="001122E9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AE0B9C">
        <w:rPr>
          <w:rFonts w:ascii="Arial" w:hAnsi="Arial" w:cs="Arial"/>
          <w:b/>
          <w:color w:val="000000" w:themeColor="text1"/>
          <w:sz w:val="18"/>
          <w:szCs w:val="18"/>
        </w:rPr>
        <w:t>*</w:t>
      </w:r>
      <w:r w:rsidR="00AE0B9C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AE0B9C">
        <w:rPr>
          <w:rFonts w:ascii="Arial" w:hAnsi="Arial" w:cs="Arial"/>
          <w:color w:val="000000" w:themeColor="text1"/>
          <w:sz w:val="18"/>
          <w:szCs w:val="18"/>
        </w:rPr>
        <w:t xml:space="preserve">E </w:t>
      </w:r>
      <w:r w:rsidR="00AE0B9C" w:rsidRPr="00AE0B9C">
        <w:rPr>
          <w:rFonts w:ascii="Arial" w:hAnsi="Arial" w:cs="Arial"/>
          <w:color w:val="000000" w:themeColor="text1"/>
          <w:sz w:val="18"/>
          <w:szCs w:val="18"/>
        </w:rPr>
        <w:t xml:space="preserve">– </w:t>
      </w:r>
      <w:r w:rsidR="00AE0B9C">
        <w:rPr>
          <w:rFonts w:ascii="Arial" w:hAnsi="Arial" w:cs="Arial"/>
          <w:color w:val="000000" w:themeColor="text1"/>
          <w:sz w:val="18"/>
          <w:szCs w:val="18"/>
        </w:rPr>
        <w:t>egzamin,</w:t>
      </w:r>
      <w:r w:rsidRPr="00AE0B9C">
        <w:rPr>
          <w:rFonts w:ascii="Arial" w:hAnsi="Arial" w:cs="Arial"/>
          <w:color w:val="000000" w:themeColor="text1"/>
          <w:sz w:val="18"/>
          <w:szCs w:val="18"/>
        </w:rPr>
        <w:t xml:space="preserve"> Z – zaliczenie z oceną</w:t>
      </w:r>
      <w:r w:rsidR="00AE0B9C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3F38C301" w14:textId="77777777" w:rsidR="000D66F3" w:rsidRPr="001122E9" w:rsidRDefault="000D66F3" w:rsidP="001122E9">
      <w:pPr>
        <w:jc w:val="both"/>
        <w:rPr>
          <w:rFonts w:ascii="Arial" w:hAnsi="Arial" w:cs="Arial"/>
          <w:sz w:val="18"/>
          <w:szCs w:val="18"/>
        </w:rPr>
      </w:pPr>
    </w:p>
    <w:sectPr w:rsidR="000D66F3" w:rsidRPr="001122E9" w:rsidSect="008F4113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D9CB" w14:textId="77777777" w:rsidR="009E29DA" w:rsidRDefault="009E29DA" w:rsidP="00D434CB">
      <w:r>
        <w:separator/>
      </w:r>
    </w:p>
  </w:endnote>
  <w:endnote w:type="continuationSeparator" w:id="0">
    <w:p w14:paraId="5E25BF41" w14:textId="77777777" w:rsidR="009E29DA" w:rsidRDefault="009E29DA" w:rsidP="00D4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0E2DB" w14:textId="77777777" w:rsidR="00F856BB" w:rsidRPr="00BC734E" w:rsidRDefault="00F856BB">
    <w:pPr>
      <w:pStyle w:val="Stopka"/>
      <w:rPr>
        <w:rFonts w:ascii="Arial" w:hAnsi="Arial" w:cs="Arial"/>
        <w:sz w:val="18"/>
        <w:szCs w:val="18"/>
      </w:rPr>
    </w:pPr>
    <w:r>
      <w:tab/>
    </w:r>
    <w:r w:rsidRPr="00BC734E">
      <w:rPr>
        <w:rFonts w:ascii="Arial" w:hAnsi="Arial" w:cs="Arial"/>
        <w:sz w:val="18"/>
        <w:szCs w:val="18"/>
      </w:rPr>
      <w:t>architektura informacji</w:t>
    </w:r>
  </w:p>
  <w:p w14:paraId="122BA242" w14:textId="77777777" w:rsidR="00F856BB" w:rsidRPr="00BC734E" w:rsidRDefault="00F856BB">
    <w:pPr>
      <w:pStyle w:val="Stopka"/>
      <w:rPr>
        <w:rFonts w:ascii="Arial" w:hAnsi="Arial" w:cs="Arial"/>
        <w:sz w:val="18"/>
        <w:szCs w:val="18"/>
      </w:rPr>
    </w:pPr>
    <w:r w:rsidRPr="00BC734E">
      <w:rPr>
        <w:rFonts w:ascii="Arial" w:hAnsi="Arial" w:cs="Arial"/>
        <w:sz w:val="18"/>
        <w:szCs w:val="18"/>
      </w:rPr>
      <w:tab/>
      <w:t>studia niestacjonarne I stopnia</w:t>
    </w:r>
  </w:p>
  <w:p w14:paraId="2EFC8862" w14:textId="77777777" w:rsidR="00F856BB" w:rsidRPr="00BC734E" w:rsidRDefault="00F856BB">
    <w:pPr>
      <w:pStyle w:val="Stopka"/>
      <w:rPr>
        <w:rFonts w:ascii="Arial" w:hAnsi="Arial" w:cs="Arial"/>
        <w:sz w:val="18"/>
        <w:szCs w:val="18"/>
      </w:rPr>
    </w:pPr>
    <w:r w:rsidRPr="00BC734E">
      <w:rPr>
        <w:rFonts w:ascii="Arial" w:hAnsi="Arial" w:cs="Arial"/>
        <w:sz w:val="18"/>
        <w:szCs w:val="18"/>
      </w:rPr>
      <w:tab/>
      <w:t>rekrutacja 202</w:t>
    </w:r>
    <w:r w:rsidR="004F6537">
      <w:rPr>
        <w:rFonts w:ascii="Arial" w:hAnsi="Arial" w:cs="Arial"/>
        <w:sz w:val="18"/>
        <w:szCs w:val="18"/>
      </w:rPr>
      <w:t>2</w:t>
    </w:r>
    <w:r w:rsidRPr="00BC734E">
      <w:rPr>
        <w:rFonts w:ascii="Arial" w:hAnsi="Arial" w:cs="Arial"/>
        <w:sz w:val="18"/>
        <w:szCs w:val="18"/>
      </w:rPr>
      <w:t>/202</w:t>
    </w:r>
    <w:r w:rsidR="004F6537">
      <w:rPr>
        <w:rFonts w:ascii="Arial" w:hAnsi="Arial" w:cs="Arial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5F6D4" w14:textId="77777777" w:rsidR="009E29DA" w:rsidRDefault="009E29DA" w:rsidP="00D434CB">
      <w:r>
        <w:separator/>
      </w:r>
    </w:p>
  </w:footnote>
  <w:footnote w:type="continuationSeparator" w:id="0">
    <w:p w14:paraId="1F0CB70D" w14:textId="77777777" w:rsidR="009E29DA" w:rsidRDefault="009E29DA" w:rsidP="00D4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95AB9"/>
    <w:multiLevelType w:val="hybridMultilevel"/>
    <w:tmpl w:val="6EAA0A9A"/>
    <w:lvl w:ilvl="0" w:tplc="8F24FFA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1737"/>
    <w:multiLevelType w:val="hybridMultilevel"/>
    <w:tmpl w:val="9D0C7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0A"/>
    <w:rsid w:val="00002F87"/>
    <w:rsid w:val="00007B7B"/>
    <w:rsid w:val="00012105"/>
    <w:rsid w:val="00036F90"/>
    <w:rsid w:val="00037EBF"/>
    <w:rsid w:val="00051A98"/>
    <w:rsid w:val="00054E29"/>
    <w:rsid w:val="000649D4"/>
    <w:rsid w:val="000772FD"/>
    <w:rsid w:val="00082E0E"/>
    <w:rsid w:val="00086E63"/>
    <w:rsid w:val="000958A3"/>
    <w:rsid w:val="000C0DD9"/>
    <w:rsid w:val="000D32B3"/>
    <w:rsid w:val="000D66F3"/>
    <w:rsid w:val="000E0922"/>
    <w:rsid w:val="000E6E4B"/>
    <w:rsid w:val="000F2B7A"/>
    <w:rsid w:val="000F64CF"/>
    <w:rsid w:val="001122E9"/>
    <w:rsid w:val="00120D88"/>
    <w:rsid w:val="0013011F"/>
    <w:rsid w:val="00130A34"/>
    <w:rsid w:val="00132EDF"/>
    <w:rsid w:val="00134FB9"/>
    <w:rsid w:val="00141562"/>
    <w:rsid w:val="0015424C"/>
    <w:rsid w:val="001556AE"/>
    <w:rsid w:val="00167298"/>
    <w:rsid w:val="00171BED"/>
    <w:rsid w:val="00173379"/>
    <w:rsid w:val="0017356A"/>
    <w:rsid w:val="00191699"/>
    <w:rsid w:val="001A5D38"/>
    <w:rsid w:val="001B700B"/>
    <w:rsid w:val="001D1C84"/>
    <w:rsid w:val="001E58CC"/>
    <w:rsid w:val="001F2CBD"/>
    <w:rsid w:val="00204E0D"/>
    <w:rsid w:val="002235F2"/>
    <w:rsid w:val="002245DD"/>
    <w:rsid w:val="0024736C"/>
    <w:rsid w:val="00250CD8"/>
    <w:rsid w:val="00256535"/>
    <w:rsid w:val="00257C67"/>
    <w:rsid w:val="0028099D"/>
    <w:rsid w:val="0029210A"/>
    <w:rsid w:val="002A2C39"/>
    <w:rsid w:val="002C03C5"/>
    <w:rsid w:val="002D3900"/>
    <w:rsid w:val="002E4F7C"/>
    <w:rsid w:val="002F0653"/>
    <w:rsid w:val="002F349E"/>
    <w:rsid w:val="002F421E"/>
    <w:rsid w:val="003053EF"/>
    <w:rsid w:val="003303B2"/>
    <w:rsid w:val="00330A99"/>
    <w:rsid w:val="003379D3"/>
    <w:rsid w:val="00340257"/>
    <w:rsid w:val="00342EA7"/>
    <w:rsid w:val="00354180"/>
    <w:rsid w:val="003671C0"/>
    <w:rsid w:val="00370C7B"/>
    <w:rsid w:val="0037377D"/>
    <w:rsid w:val="003A09EC"/>
    <w:rsid w:val="003A3B93"/>
    <w:rsid w:val="003A7DDC"/>
    <w:rsid w:val="003B16E4"/>
    <w:rsid w:val="003B2E02"/>
    <w:rsid w:val="003B4C3E"/>
    <w:rsid w:val="003B60E7"/>
    <w:rsid w:val="003F33D2"/>
    <w:rsid w:val="00403A6A"/>
    <w:rsid w:val="00405A3A"/>
    <w:rsid w:val="004104AA"/>
    <w:rsid w:val="00410D40"/>
    <w:rsid w:val="00411F62"/>
    <w:rsid w:val="004222D0"/>
    <w:rsid w:val="00455AE9"/>
    <w:rsid w:val="0048147B"/>
    <w:rsid w:val="004A0ECE"/>
    <w:rsid w:val="004B1B7B"/>
    <w:rsid w:val="004B2BC0"/>
    <w:rsid w:val="004C7786"/>
    <w:rsid w:val="004D445A"/>
    <w:rsid w:val="004F6537"/>
    <w:rsid w:val="00500838"/>
    <w:rsid w:val="00507FDB"/>
    <w:rsid w:val="00516213"/>
    <w:rsid w:val="00527C75"/>
    <w:rsid w:val="005340D3"/>
    <w:rsid w:val="00540C12"/>
    <w:rsid w:val="00545A75"/>
    <w:rsid w:val="00553835"/>
    <w:rsid w:val="00564852"/>
    <w:rsid w:val="00565DD5"/>
    <w:rsid w:val="0057097B"/>
    <w:rsid w:val="005804BF"/>
    <w:rsid w:val="00584233"/>
    <w:rsid w:val="005A0276"/>
    <w:rsid w:val="005B302B"/>
    <w:rsid w:val="005C3DCF"/>
    <w:rsid w:val="005C5055"/>
    <w:rsid w:val="005D2DE2"/>
    <w:rsid w:val="005D5FEC"/>
    <w:rsid w:val="005F022E"/>
    <w:rsid w:val="005F1516"/>
    <w:rsid w:val="005F3B4C"/>
    <w:rsid w:val="005F7274"/>
    <w:rsid w:val="00605E78"/>
    <w:rsid w:val="006112E1"/>
    <w:rsid w:val="0061578C"/>
    <w:rsid w:val="00621ACD"/>
    <w:rsid w:val="00624CC4"/>
    <w:rsid w:val="00653D82"/>
    <w:rsid w:val="006579AC"/>
    <w:rsid w:val="00657F7A"/>
    <w:rsid w:val="00666B77"/>
    <w:rsid w:val="00691484"/>
    <w:rsid w:val="0069687D"/>
    <w:rsid w:val="006970F4"/>
    <w:rsid w:val="006A1F2B"/>
    <w:rsid w:val="006C03E3"/>
    <w:rsid w:val="006D300B"/>
    <w:rsid w:val="00723409"/>
    <w:rsid w:val="00732B47"/>
    <w:rsid w:val="007376FD"/>
    <w:rsid w:val="00745CA5"/>
    <w:rsid w:val="007464A9"/>
    <w:rsid w:val="00786437"/>
    <w:rsid w:val="007909F8"/>
    <w:rsid w:val="007A2B8E"/>
    <w:rsid w:val="007A5909"/>
    <w:rsid w:val="007C3310"/>
    <w:rsid w:val="007D1048"/>
    <w:rsid w:val="007E20E1"/>
    <w:rsid w:val="007F1356"/>
    <w:rsid w:val="00815487"/>
    <w:rsid w:val="00815C71"/>
    <w:rsid w:val="00821941"/>
    <w:rsid w:val="00832D4E"/>
    <w:rsid w:val="00833EBB"/>
    <w:rsid w:val="008450F2"/>
    <w:rsid w:val="00856694"/>
    <w:rsid w:val="0086420D"/>
    <w:rsid w:val="00866DAC"/>
    <w:rsid w:val="008749B7"/>
    <w:rsid w:val="008912B8"/>
    <w:rsid w:val="008A36D8"/>
    <w:rsid w:val="008B4A7D"/>
    <w:rsid w:val="008E2D37"/>
    <w:rsid w:val="008F0059"/>
    <w:rsid w:val="008F2CDD"/>
    <w:rsid w:val="008F4113"/>
    <w:rsid w:val="0091407C"/>
    <w:rsid w:val="00914F25"/>
    <w:rsid w:val="00920BE7"/>
    <w:rsid w:val="0092146C"/>
    <w:rsid w:val="0094197B"/>
    <w:rsid w:val="00941FF1"/>
    <w:rsid w:val="00956F57"/>
    <w:rsid w:val="00957289"/>
    <w:rsid w:val="00962695"/>
    <w:rsid w:val="00981AAF"/>
    <w:rsid w:val="00993394"/>
    <w:rsid w:val="00997D86"/>
    <w:rsid w:val="009A1B2E"/>
    <w:rsid w:val="009C3B99"/>
    <w:rsid w:val="009C43DF"/>
    <w:rsid w:val="009E29DA"/>
    <w:rsid w:val="009F74AE"/>
    <w:rsid w:val="00A051E3"/>
    <w:rsid w:val="00A10248"/>
    <w:rsid w:val="00A27859"/>
    <w:rsid w:val="00A328F9"/>
    <w:rsid w:val="00A32B84"/>
    <w:rsid w:val="00A3590E"/>
    <w:rsid w:val="00A3744E"/>
    <w:rsid w:val="00A4439F"/>
    <w:rsid w:val="00A4693B"/>
    <w:rsid w:val="00A50B7D"/>
    <w:rsid w:val="00A64397"/>
    <w:rsid w:val="00A9190E"/>
    <w:rsid w:val="00AB1451"/>
    <w:rsid w:val="00AB2839"/>
    <w:rsid w:val="00AC090D"/>
    <w:rsid w:val="00AC1BDF"/>
    <w:rsid w:val="00AC317A"/>
    <w:rsid w:val="00AC4E28"/>
    <w:rsid w:val="00AE0B9C"/>
    <w:rsid w:val="00AE7F4A"/>
    <w:rsid w:val="00B05D34"/>
    <w:rsid w:val="00B1217B"/>
    <w:rsid w:val="00B2640A"/>
    <w:rsid w:val="00B51F94"/>
    <w:rsid w:val="00B65A55"/>
    <w:rsid w:val="00B675B2"/>
    <w:rsid w:val="00B709D5"/>
    <w:rsid w:val="00B751EE"/>
    <w:rsid w:val="00B85A45"/>
    <w:rsid w:val="00B864E6"/>
    <w:rsid w:val="00BA04E0"/>
    <w:rsid w:val="00BA6F36"/>
    <w:rsid w:val="00BB7DAF"/>
    <w:rsid w:val="00BC105D"/>
    <w:rsid w:val="00BC1311"/>
    <w:rsid w:val="00BC734E"/>
    <w:rsid w:val="00BE1044"/>
    <w:rsid w:val="00BE78B6"/>
    <w:rsid w:val="00BF6B2F"/>
    <w:rsid w:val="00C02F15"/>
    <w:rsid w:val="00C034DA"/>
    <w:rsid w:val="00C03851"/>
    <w:rsid w:val="00C06C74"/>
    <w:rsid w:val="00C15246"/>
    <w:rsid w:val="00C41A3E"/>
    <w:rsid w:val="00C5696F"/>
    <w:rsid w:val="00C60B6D"/>
    <w:rsid w:val="00C767AA"/>
    <w:rsid w:val="00C80222"/>
    <w:rsid w:val="00CA201A"/>
    <w:rsid w:val="00CA5606"/>
    <w:rsid w:val="00CB628E"/>
    <w:rsid w:val="00CD790D"/>
    <w:rsid w:val="00CE3ECA"/>
    <w:rsid w:val="00D010A2"/>
    <w:rsid w:val="00D0245F"/>
    <w:rsid w:val="00D1050B"/>
    <w:rsid w:val="00D30E49"/>
    <w:rsid w:val="00D434CB"/>
    <w:rsid w:val="00D44F0A"/>
    <w:rsid w:val="00D5144E"/>
    <w:rsid w:val="00D57D58"/>
    <w:rsid w:val="00D607B7"/>
    <w:rsid w:val="00D66A23"/>
    <w:rsid w:val="00D810AC"/>
    <w:rsid w:val="00D95026"/>
    <w:rsid w:val="00DA73B5"/>
    <w:rsid w:val="00DD69D6"/>
    <w:rsid w:val="00DD7122"/>
    <w:rsid w:val="00DE5C39"/>
    <w:rsid w:val="00DF5EA3"/>
    <w:rsid w:val="00E03B36"/>
    <w:rsid w:val="00E042A4"/>
    <w:rsid w:val="00E14B69"/>
    <w:rsid w:val="00E17E3B"/>
    <w:rsid w:val="00E20AD2"/>
    <w:rsid w:val="00E2559A"/>
    <w:rsid w:val="00E4403C"/>
    <w:rsid w:val="00E558E3"/>
    <w:rsid w:val="00E57010"/>
    <w:rsid w:val="00E57038"/>
    <w:rsid w:val="00E90E47"/>
    <w:rsid w:val="00E973D0"/>
    <w:rsid w:val="00EA161A"/>
    <w:rsid w:val="00EA35FD"/>
    <w:rsid w:val="00EB4382"/>
    <w:rsid w:val="00EB6C69"/>
    <w:rsid w:val="00ED0D91"/>
    <w:rsid w:val="00ED366B"/>
    <w:rsid w:val="00EF1B9A"/>
    <w:rsid w:val="00EF1E9F"/>
    <w:rsid w:val="00F145BF"/>
    <w:rsid w:val="00F265C2"/>
    <w:rsid w:val="00F274C4"/>
    <w:rsid w:val="00F310AB"/>
    <w:rsid w:val="00F367A2"/>
    <w:rsid w:val="00F421A0"/>
    <w:rsid w:val="00F448C0"/>
    <w:rsid w:val="00F57EDE"/>
    <w:rsid w:val="00F63F6F"/>
    <w:rsid w:val="00F64D9C"/>
    <w:rsid w:val="00F71F4D"/>
    <w:rsid w:val="00F8006F"/>
    <w:rsid w:val="00F856BB"/>
    <w:rsid w:val="00F94ABE"/>
    <w:rsid w:val="00F94FD8"/>
    <w:rsid w:val="00FA5B17"/>
    <w:rsid w:val="00FB61D9"/>
    <w:rsid w:val="00FC69AB"/>
    <w:rsid w:val="00FD71C2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0950"/>
  <w15:docId w15:val="{A85789B6-8336-4486-A9A7-30D92691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78B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E78B6"/>
    <w:pPr>
      <w:keepNext/>
      <w:spacing w:after="120"/>
      <w:outlineLvl w:val="1"/>
    </w:pPr>
    <w:rPr>
      <w:rFonts w:ascii="Verdana" w:hAnsi="Verdana"/>
      <w:color w:val="333399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657F7A"/>
    <w:pPr>
      <w:widowControl/>
      <w:suppressAutoHyphens w:val="0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rsid w:val="00BE78B6"/>
    <w:rPr>
      <w:rFonts w:ascii="Verdana" w:eastAsia="Times New Roman" w:hAnsi="Verdana" w:cs="Times New Roman"/>
      <w:color w:val="333399"/>
      <w:sz w:val="28"/>
      <w:szCs w:val="28"/>
      <w:lang w:eastAsia="pl-PL"/>
    </w:rPr>
  </w:style>
  <w:style w:type="paragraph" w:customStyle="1" w:styleId="Zawartotabeli">
    <w:name w:val="Zawartość tabeli"/>
    <w:basedOn w:val="Normalny"/>
    <w:rsid w:val="00BE78B6"/>
    <w:pPr>
      <w:suppressLineNumbers/>
    </w:pPr>
  </w:style>
  <w:style w:type="paragraph" w:customStyle="1" w:styleId="Nagwektabeli">
    <w:name w:val="Nagłówek tabeli"/>
    <w:basedOn w:val="Zawartotabeli"/>
    <w:rsid w:val="00BE78B6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unhideWhenUsed/>
    <w:rsid w:val="00D4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3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43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34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semiHidden/>
    <w:rsid w:val="00A4693B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469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469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D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02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89D-D0CA-40D3-BB34-877AA66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31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I</dc:creator>
  <cp:keywords/>
  <dc:description/>
  <cp:lastModifiedBy>Admin</cp:lastModifiedBy>
  <cp:revision>43</cp:revision>
  <cp:lastPrinted>2022-05-30T12:05:00Z</cp:lastPrinted>
  <dcterms:created xsi:type="dcterms:W3CDTF">2022-06-01T08:10:00Z</dcterms:created>
  <dcterms:modified xsi:type="dcterms:W3CDTF">2023-05-31T07:54:00Z</dcterms:modified>
</cp:coreProperties>
</file>